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264" w14:textId="77777777" w:rsidR="00417E9B" w:rsidRPr="00935B0F" w:rsidRDefault="00417E9B" w:rsidP="00DB6D3F">
      <w:pPr>
        <w:pStyle w:val="1"/>
        <w:jc w:val="right"/>
        <w:rPr>
          <w:rFonts w:ascii="ヒラギノ角ゴ ProN W3" w:eastAsia="ヒラギノ角ゴ ProN W3" w:hAnsi="ヒラギノ角ゴ ProN W3"/>
          <w:bdr w:val="single" w:sz="4" w:space="0" w:color="auto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noProof/>
          <w:sz w:val="20"/>
          <w:lang w:eastAsia="ja-JP"/>
        </w:rPr>
        <w:drawing>
          <wp:anchor distT="0" distB="0" distL="114300" distR="114300" simplePos="0" relativeHeight="487605248" behindDoc="0" locked="0" layoutInCell="1" allowOverlap="1" wp14:anchorId="478B2612" wp14:editId="14467774">
            <wp:simplePos x="0" y="0"/>
            <wp:positionH relativeFrom="column">
              <wp:posOffset>-217282</wp:posOffset>
            </wp:positionH>
            <wp:positionV relativeFrom="paragraph">
              <wp:posOffset>-239834</wp:posOffset>
            </wp:positionV>
            <wp:extent cx="595630" cy="595630"/>
            <wp:effectExtent l="0" t="0" r="0" b="0"/>
            <wp:wrapNone/>
            <wp:docPr id="27" name="図 27" descr="Macintosh HD:Users:kurita:Dropbox (リナックスカフェ):隣町カフェ経理書類:隣町珈琲:隣町珈琲ロコ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urita:Dropbox (リナックスカフェ):隣町カフェ経理書類:隣町珈琲:隣町珈琲ロコ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B0F">
        <w:rPr>
          <w:rFonts w:ascii="ヒラギノ角ゴ ProN W3" w:eastAsia="ヒラギノ角ゴ ProN W3" w:hAnsi="ヒラギノ角ゴ ProN W3" w:hint="eastAsia"/>
          <w:bdr w:val="single" w:sz="4" w:space="0" w:color="auto"/>
          <w:lang w:eastAsia="ja-JP"/>
        </w:rPr>
        <w:t>書店の雑誌・文芸・人文書のご担当者様</w:t>
      </w:r>
    </w:p>
    <w:p w14:paraId="79B11100" w14:textId="77777777" w:rsidR="00417E9B" w:rsidRPr="00935B0F" w:rsidRDefault="00417E9B" w:rsidP="00B96A4E">
      <w:pPr>
        <w:rPr>
          <w:rFonts w:ascii="ヒラギノ角ゴ ProN W3" w:eastAsia="ヒラギノ角ゴ ProN W3" w:hAnsi="ヒラギノ角ゴ ProN W3"/>
          <w:sz w:val="44"/>
          <w:szCs w:val="20"/>
          <w:lang w:eastAsia="ja-JP"/>
        </w:rPr>
      </w:pPr>
    </w:p>
    <w:p w14:paraId="5DDE798E" w14:textId="7B640F3C" w:rsidR="00417E9B" w:rsidRPr="00935B0F" w:rsidRDefault="00417E9B" w:rsidP="00417E9B">
      <w:pPr>
        <w:jc w:val="center"/>
        <w:rPr>
          <w:rFonts w:ascii="ヒラギノ角ゴ ProN W3" w:eastAsia="ヒラギノ角ゴ ProN W3" w:hAnsi="ヒラギノ角ゴ ProN W3"/>
          <w:sz w:val="40"/>
          <w:szCs w:val="2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40"/>
          <w:szCs w:val="20"/>
          <w:lang w:eastAsia="ja-JP"/>
        </w:rPr>
        <w:t>隣町珈琲の本【mal”</w:t>
      </w:r>
      <w:r w:rsidR="00FA2439">
        <w:rPr>
          <w:rFonts w:ascii="ヒラギノ角ゴ ProN W3" w:eastAsia="ヒラギノ角ゴ ProN W3" w:hAnsi="ヒラギノ角ゴ ProN W3"/>
          <w:sz w:val="40"/>
          <w:szCs w:val="20"/>
          <w:lang w:eastAsia="ja-JP"/>
        </w:rPr>
        <w:t>03</w:t>
      </w:r>
      <w:r w:rsidRPr="00935B0F">
        <w:rPr>
          <w:rFonts w:ascii="ヒラギノ角ゴ ProN W3" w:eastAsia="ヒラギノ角ゴ ProN W3" w:hAnsi="ヒラギノ角ゴ ProN W3" w:hint="eastAsia"/>
          <w:sz w:val="40"/>
          <w:szCs w:val="20"/>
          <w:lang w:eastAsia="ja-JP"/>
        </w:rPr>
        <w:t>】発刊のご案内</w:t>
      </w:r>
    </w:p>
    <w:p w14:paraId="2CCE0B44" w14:textId="77777777" w:rsidR="00E07CA1" w:rsidRPr="00935B0F" w:rsidRDefault="00E07CA1" w:rsidP="00E07CA1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</w:p>
    <w:p w14:paraId="3E26B639" w14:textId="77777777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この度、2023年2月18日隣町珈琲の本【mal”(マル)】03を発刊する運びとなりました。</w:t>
      </w:r>
    </w:p>
    <w:p w14:paraId="6E2976C8" w14:textId="77777777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今回 03号では「特集 追悼 小田嶋隆」と題して、昨年ご逝去されたコラムニスト・小田嶋隆さんを追悼する特別号となっております。</w:t>
      </w:r>
    </w:p>
    <w:p w14:paraId="39D13C22" w14:textId="2DF12C47" w:rsidR="008D1698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小田嶋さんが亡くなる直前に収録した貴重な内田樹さん、平川克</w:t>
      </w:r>
      <w:r w:rsidR="0044754A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美</w:t>
      </w: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さんとの東京ファイティングキッズ「ラスト・トーク」、最後まで一緒に本を作る仕事を共に重ねられた編集者 穂原俊二さん、三島邦弘さんによるエッセイ、貴重な小田嶋隆さんの「詩」、</w:t>
      </w:r>
    </w:p>
    <w:p w14:paraId="1A133BC6" w14:textId="4ED0C2E2" w:rsidR="00CB57B3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また小田嶋さんと深く親交のある錚々たる作家の方々による追悼</w:t>
      </w:r>
      <w:r w:rsidR="008D1698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文や</w:t>
      </w: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エッセイなどなど</w:t>
      </w:r>
      <w:r w:rsidR="00CB57B3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、</w:t>
      </w:r>
    </w:p>
    <w:p w14:paraId="7B127809" w14:textId="675FADC6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コラムニスト、作家</w:t>
      </w:r>
      <w:r w:rsidR="00AC499A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、</w:t>
      </w: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また人間「小田嶋隆」が浮き彫りになるとても充実した特集となっております。</w:t>
      </w:r>
    </w:p>
    <w:p w14:paraId="0E93D860" w14:textId="7C8A2522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その他、今回も詩や小説など【mal”】でしか読めない</w:t>
      </w:r>
      <w:r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方々による</w:t>
      </w: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作品もご寄稿いただきました。</w:t>
      </w:r>
    </w:p>
    <w:p w14:paraId="58E08BF4" w14:textId="77777777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是非とも多くの方にこの本をお届けしたく、今回ご案内をお送りさせていただきました。</w:t>
      </w:r>
    </w:p>
    <w:p w14:paraId="3965E882" w14:textId="2376CAC1" w:rsidR="0042420C" w:rsidRPr="0042420C" w:rsidRDefault="008D1698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どうぞ下記を</w:t>
      </w:r>
      <w:r w:rsidR="0042420C"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ご参照いただ</w:t>
      </w:r>
      <w:r w:rsidR="00CB57B3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けましたら</w:t>
      </w:r>
      <w:r w:rsidR="0042420C"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幸いです。</w:t>
      </w:r>
    </w:p>
    <w:p w14:paraId="1595870A" w14:textId="77777777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なお今号より「一冊リトルプレス」からの商品のお申込が可能になりました。</w:t>
      </w:r>
    </w:p>
    <w:p w14:paraId="246A4CDF" w14:textId="77777777" w:rsidR="0042420C" w:rsidRPr="0042420C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こちらも併せてご注文にご利用いただけましたら幸いです。</w:t>
      </w:r>
    </w:p>
    <w:p w14:paraId="3AEA2DE1" w14:textId="1D13D05E" w:rsidR="00417E9B" w:rsidRPr="00935B0F" w:rsidRDefault="0042420C" w:rsidP="0042420C">
      <w:pPr>
        <w:jc w:val="center"/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42420C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何卒よろしくお願い申し上げます。</w:t>
      </w:r>
    </w:p>
    <w:p w14:paraId="48D869EF" w14:textId="354EDBE0" w:rsidR="00417E9B" w:rsidRPr="00935B0F" w:rsidRDefault="00417E9B" w:rsidP="00060CD0">
      <w:pPr>
        <w:jc w:val="center"/>
        <w:rPr>
          <w:rFonts w:ascii="ヒラギノ角ゴ ProN W3" w:eastAsia="ヒラギノ角ゴ ProN W3" w:hAnsi="ヒラギノ角ゴ ProN W3"/>
          <w:sz w:val="20"/>
          <w:szCs w:val="24"/>
          <w:lang w:eastAsia="ja-JP"/>
        </w:rPr>
      </w:pPr>
    </w:p>
    <w:p w14:paraId="3164CE77" w14:textId="624DD538" w:rsidR="00417E9B" w:rsidRPr="00935B0F" w:rsidRDefault="00417E9B" w:rsidP="00417E9B">
      <w:pPr>
        <w:jc w:val="right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合同会社 隣町珈琲</w:t>
      </w:r>
    </w:p>
    <w:p w14:paraId="5E0CD5C8" w14:textId="4A602C80" w:rsidR="007A07DE" w:rsidRPr="00AB39BA" w:rsidRDefault="00417E9B" w:rsidP="00AB39BA">
      <w:pPr>
        <w:jc w:val="right"/>
        <w:rPr>
          <w:rFonts w:ascii="ヒラギノ角ゴ ProN W3" w:eastAsia="ヒラギノ角ゴ ProN W3" w:hAnsi="ヒラギノ角ゴ ProN W3"/>
          <w:sz w:val="24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栗田佳幸</w:t>
      </w:r>
      <w:r w:rsidRPr="00935B0F">
        <w:rPr>
          <w:rFonts w:ascii="ヒラギノ角ゴ ProN W3" w:eastAsia="ヒラギノ角ゴ ProN W3" w:hAnsi="ヒラギノ角ゴ ProN W3" w:hint="eastAsia"/>
          <w:sz w:val="20"/>
          <w:szCs w:val="24"/>
          <w:lang w:eastAsia="ja-JP"/>
        </w:rPr>
        <w:t xml:space="preserve">　</w:t>
      </w:r>
      <w:r w:rsidRPr="00935B0F">
        <w:rPr>
          <w:rFonts w:ascii="ヒラギノ角ゴ ProN W3" w:eastAsia="ヒラギノ角ゴ ProN W3" w:hAnsi="ヒラギノ角ゴ ProN W3" w:hint="eastAsia"/>
          <w:sz w:val="24"/>
          <w:szCs w:val="24"/>
          <w:lang w:eastAsia="ja-JP"/>
        </w:rPr>
        <w:t xml:space="preserve">　　　　　　　　　　　　　　　　　　　　　　　　　　　　　　　　　　</w:t>
      </w:r>
    </w:p>
    <w:p w14:paraId="68BB7D19" w14:textId="135781F7" w:rsidR="00417E9B" w:rsidRPr="00935B0F" w:rsidRDefault="00417E9B" w:rsidP="00417E9B">
      <w:pPr>
        <w:rPr>
          <w:rFonts w:ascii="ヒラギノ角ゴ ProN W3" w:eastAsia="ヒラギノ角ゴ ProN W3" w:hAnsi="ヒラギノ角ゴ ProN W3"/>
          <w:sz w:val="28"/>
          <w:szCs w:val="24"/>
          <w:bdr w:val="single" w:sz="4" w:space="0" w:color="auto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202</w:t>
      </w:r>
      <w:r w:rsidR="001D55AC"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3</w:t>
      </w:r>
      <w:r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年</w:t>
      </w:r>
      <w:r w:rsidR="001D55AC"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2</w:t>
      </w:r>
      <w:r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月</w:t>
      </w:r>
      <w:r w:rsidR="001D55AC"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18</w:t>
      </w:r>
      <w:r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日(</w:t>
      </w:r>
      <w:r w:rsidR="001D55AC"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土</w:t>
      </w:r>
      <w:r w:rsidRPr="00935B0F">
        <w:rPr>
          <w:rFonts w:ascii="ヒラギノ角ゴ ProN W3" w:eastAsia="ヒラギノ角ゴ ProN W3" w:hAnsi="ヒラギノ角ゴ ProN W3" w:hint="eastAsia"/>
          <w:sz w:val="28"/>
          <w:szCs w:val="24"/>
          <w:bdr w:val="single" w:sz="4" w:space="0" w:color="auto"/>
          <w:lang w:eastAsia="ja-JP"/>
        </w:rPr>
        <w:t>)発売</w:t>
      </w:r>
    </w:p>
    <w:p w14:paraId="7BBB16AD" w14:textId="4C01B3A2" w:rsidR="00417E9B" w:rsidRPr="00935B0F" w:rsidRDefault="00C12656" w:rsidP="00417E9B">
      <w:pPr>
        <w:rPr>
          <w:rFonts w:ascii="ヒラギノ角ゴ ProN W3" w:eastAsia="ヒラギノ角ゴ ProN W3" w:hAnsi="ヒラギノ角ゴ ProN W3"/>
          <w:b/>
          <w:sz w:val="44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noProof/>
          <w:sz w:val="16"/>
          <w:szCs w:val="24"/>
          <w:lang w:val="ja-JP" w:eastAsia="ja-JP"/>
        </w:rPr>
        <w:drawing>
          <wp:anchor distT="0" distB="0" distL="114300" distR="114300" simplePos="0" relativeHeight="487606272" behindDoc="0" locked="0" layoutInCell="1" allowOverlap="1" wp14:anchorId="10C75CD7" wp14:editId="06C6184C">
            <wp:simplePos x="0" y="0"/>
            <wp:positionH relativeFrom="column">
              <wp:posOffset>4559744</wp:posOffset>
            </wp:positionH>
            <wp:positionV relativeFrom="paragraph">
              <wp:posOffset>10441</wp:posOffset>
            </wp:positionV>
            <wp:extent cx="2064293" cy="2962275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/>
                    <a:srcRect l="3408"/>
                    <a:stretch/>
                  </pic:blipFill>
                  <pic:spPr bwMode="auto">
                    <a:xfrm>
                      <a:off x="0" y="0"/>
                      <a:ext cx="2064659" cy="29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9B" w:rsidRPr="00935B0F">
        <w:rPr>
          <w:rFonts w:ascii="ヒラギノ角ゴ ProN W3" w:eastAsia="ヒラギノ角ゴ ProN W3" w:hAnsi="ヒラギノ角ゴ ProN W3" w:hint="eastAsia"/>
          <w:sz w:val="32"/>
          <w:szCs w:val="24"/>
          <w:lang w:eastAsia="ja-JP"/>
        </w:rPr>
        <w:t xml:space="preserve">　　</w:t>
      </w:r>
      <w:r w:rsidR="00417E9B" w:rsidRPr="00935B0F">
        <w:rPr>
          <w:rFonts w:ascii="ヒラギノ角ゴ ProN W3" w:eastAsia="ヒラギノ角ゴ ProN W3" w:hAnsi="ヒラギノ角ゴ ProN W3" w:hint="eastAsia"/>
          <w:b/>
          <w:sz w:val="32"/>
          <w:szCs w:val="24"/>
          <w:lang w:eastAsia="ja-JP"/>
        </w:rPr>
        <w:t>隣町珈琲の本</w:t>
      </w:r>
      <w:r w:rsidR="00417E9B" w:rsidRPr="00935B0F">
        <w:rPr>
          <w:rFonts w:ascii="ヒラギノ角ゴ ProN W3" w:eastAsia="ヒラギノ角ゴ ProN W3" w:hAnsi="ヒラギノ角ゴ ProN W3" w:hint="eastAsia"/>
          <w:b/>
          <w:sz w:val="44"/>
          <w:szCs w:val="24"/>
          <w:lang w:eastAsia="ja-JP"/>
        </w:rPr>
        <w:t>【mal”</w:t>
      </w:r>
      <w:r w:rsidR="00FA2439">
        <w:rPr>
          <w:rFonts w:ascii="ヒラギノ角ゴ ProN W3" w:eastAsia="ヒラギノ角ゴ ProN W3" w:hAnsi="ヒラギノ角ゴ ProN W3"/>
          <w:b/>
          <w:sz w:val="44"/>
          <w:szCs w:val="24"/>
          <w:lang w:eastAsia="ja-JP"/>
        </w:rPr>
        <w:t>】</w:t>
      </w:r>
      <w:r w:rsidR="00417E9B" w:rsidRPr="00935B0F">
        <w:rPr>
          <w:rFonts w:ascii="ヒラギノ角ゴ ProN W3" w:eastAsia="ヒラギノ角ゴ ProN W3" w:hAnsi="ヒラギノ角ゴ ProN W3" w:hint="eastAsia"/>
          <w:b/>
          <w:sz w:val="36"/>
          <w:szCs w:val="24"/>
          <w:lang w:eastAsia="ja-JP"/>
        </w:rPr>
        <w:t>0</w:t>
      </w:r>
      <w:r w:rsidR="001D55AC" w:rsidRPr="00935B0F">
        <w:rPr>
          <w:rFonts w:ascii="ヒラギノ角ゴ ProN W3" w:eastAsia="ヒラギノ角ゴ ProN W3" w:hAnsi="ヒラギノ角ゴ ProN W3" w:hint="eastAsia"/>
          <w:b/>
          <w:sz w:val="36"/>
          <w:szCs w:val="24"/>
          <w:lang w:eastAsia="ja-JP"/>
        </w:rPr>
        <w:t>3</w:t>
      </w:r>
    </w:p>
    <w:p w14:paraId="5361DF96" w14:textId="19531CF6" w:rsidR="00417E9B" w:rsidRPr="00935B0F" w:rsidRDefault="009128EC" w:rsidP="00417E9B">
      <w:pPr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szCs w:val="24"/>
          <w:lang w:eastAsia="ja-JP"/>
        </w:rPr>
        <w:t xml:space="preserve">　　　　　　　　　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判型：A5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判　頁数：</w:t>
      </w:r>
      <w:r w:rsidR="00945418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256ページ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　</w:t>
      </w:r>
    </w:p>
    <w:p w14:paraId="30DCACB7" w14:textId="5B566FB8" w:rsidR="00A6528E" w:rsidRPr="00935B0F" w:rsidRDefault="009128EC" w:rsidP="00417E9B">
      <w:pPr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　　　　　　　 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　　　　定価：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1,</w:t>
      </w:r>
      <w:r w:rsidR="001D55AC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65</w:t>
      </w:r>
      <w:r w:rsidR="00A6528E" w:rsidRPr="00935B0F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0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円</w:t>
      </w:r>
      <w:r w:rsidR="00A6528E" w:rsidRPr="00935B0F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(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本体1,</w:t>
      </w:r>
      <w:r w:rsidR="001D55AC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5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00円</w:t>
      </w:r>
      <w:r w:rsidR="00E07CA1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 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＋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10％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税</w:t>
      </w:r>
      <w:r w:rsidR="00A6528E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)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　</w:t>
      </w:r>
    </w:p>
    <w:p w14:paraId="6CCB5754" w14:textId="3CECE8B6" w:rsidR="00417E9B" w:rsidRPr="00935B0F" w:rsidRDefault="00A6528E" w:rsidP="00417E9B">
      <w:pPr>
        <w:rPr>
          <w:rFonts w:ascii="ヒラギノ角ゴ ProN W3" w:eastAsia="ヒラギノ角ゴ ProN W3" w:hAnsi="ヒラギノ角ゴ ProN W3"/>
          <w:sz w:val="16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 xml:space="preserve">　　　　　　　　　　　</w:t>
      </w:r>
      <w:r w:rsidR="00417E9B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ISBN：</w:t>
      </w:r>
      <w:r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978-4-9911378-</w:t>
      </w:r>
      <w:r w:rsidR="001D55AC" w:rsidRPr="00935B0F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2</w:t>
      </w:r>
      <w:r w:rsidR="00E25626" w:rsidRPr="00935B0F">
        <w:rPr>
          <w:rFonts w:ascii="ヒラギノ角ゴ ProN W3" w:eastAsia="ヒラギノ角ゴ ProN W3" w:hAnsi="ヒラギノ角ゴ ProN W3" w:hint="eastAsia"/>
          <w:sz w:val="16"/>
          <w:szCs w:val="24"/>
          <w:lang w:eastAsia="ja-JP"/>
        </w:rPr>
        <w:t>-</w:t>
      </w:r>
      <w:r w:rsidR="001D55AC" w:rsidRPr="00935B0F">
        <w:rPr>
          <w:rFonts w:ascii="ヒラギノ角ゴ ProN W3" w:eastAsia="ヒラギノ角ゴ ProN W3" w:hAnsi="ヒラギノ角ゴ ProN W3"/>
          <w:sz w:val="16"/>
          <w:szCs w:val="24"/>
          <w:lang w:eastAsia="ja-JP"/>
        </w:rPr>
        <w:t>2</w:t>
      </w:r>
    </w:p>
    <w:p w14:paraId="3260DFC3" w14:textId="7E1BD413" w:rsidR="00417E9B" w:rsidRPr="00935B0F" w:rsidRDefault="00417E9B" w:rsidP="00417E9B">
      <w:pPr>
        <w:rPr>
          <w:rFonts w:ascii="ヒラギノ角ゴ ProN W3" w:eastAsia="ヒラギノ角ゴ ProN W3" w:hAnsi="ヒラギノ角ゴ ProN W3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Cs w:val="24"/>
          <w:lang w:eastAsia="ja-JP"/>
        </w:rPr>
        <w:t>［目次］</w:t>
      </w:r>
    </w:p>
    <w:p w14:paraId="2B4D7D90" w14:textId="77777777" w:rsidR="0009102E" w:rsidRPr="00935B0F" w:rsidRDefault="0009102E" w:rsidP="00417E9B">
      <w:pPr>
        <w:rPr>
          <w:rFonts w:ascii="ヒラギノ角ゴ ProN W3" w:eastAsia="ヒラギノ角ゴ ProN W3" w:hAnsi="ヒラギノ角ゴ ProN W3"/>
          <w:szCs w:val="24"/>
          <w:lang w:eastAsia="ja-JP"/>
        </w:rPr>
      </w:pPr>
    </w:p>
    <w:p w14:paraId="73615654" w14:textId="44919DB1" w:rsidR="008E614B" w:rsidRPr="00FA2439" w:rsidRDefault="00EF0F45" w:rsidP="008E614B">
      <w:pPr>
        <w:rPr>
          <w:rFonts w:ascii="ヒラギノ角ゴ ProN W3" w:eastAsia="ヒラギノ角ゴ ProN W3" w:hAnsi="ヒラギノ角ゴ ProN W3"/>
          <w:sz w:val="16"/>
          <w:szCs w:val="21"/>
          <w:u w:val="single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特集</w:t>
      </w:r>
    </w:p>
    <w:p w14:paraId="75474D6C" w14:textId="1629FE70" w:rsidR="008E614B" w:rsidRPr="00FA2439" w:rsidRDefault="0009102E" w:rsidP="008E614B">
      <w:pPr>
        <w:rPr>
          <w:rFonts w:ascii="ヒラギノ角ゴ ProN W3" w:eastAsia="ヒラギノ角ゴ ProN W3" w:hAnsi="ヒラギノ角ゴ ProN W3"/>
          <w:sz w:val="20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20"/>
          <w:szCs w:val="24"/>
          <w:lang w:eastAsia="ja-JP"/>
        </w:rPr>
        <w:t xml:space="preserve">　</w:t>
      </w:r>
      <w:r w:rsidR="008E614B" w:rsidRPr="00FA2439">
        <w:rPr>
          <w:rFonts w:ascii="ヒラギノ角ゴ ProN W3" w:eastAsia="ヒラギノ角ゴ ProN W3" w:hAnsi="ヒラギノ角ゴ ProN W3"/>
          <w:sz w:val="24"/>
          <w:szCs w:val="28"/>
          <w:lang w:eastAsia="ja-JP"/>
        </w:rPr>
        <w:t>「</w:t>
      </w:r>
      <w:r w:rsidR="001D55AC" w:rsidRPr="00FA2439">
        <w:rPr>
          <w:rFonts w:ascii="ヒラギノ角ゴ ProN W3" w:eastAsia="ヒラギノ角ゴ ProN W3" w:hAnsi="ヒラギノ角ゴ ProN W3" w:hint="eastAsia"/>
          <w:sz w:val="24"/>
          <w:szCs w:val="28"/>
          <w:lang w:eastAsia="ja-JP"/>
        </w:rPr>
        <w:t>追悼</w:t>
      </w:r>
      <w:r w:rsidR="001D55AC" w:rsidRPr="00FA2439">
        <w:rPr>
          <w:rFonts w:ascii="ヒラギノ角ゴ ProN W3" w:eastAsia="ヒラギノ角ゴ ProN W3" w:hAnsi="ヒラギノ角ゴ ProN W3"/>
          <w:sz w:val="24"/>
          <w:szCs w:val="28"/>
          <w:lang w:eastAsia="ja-JP"/>
        </w:rPr>
        <w:t xml:space="preserve"> </w:t>
      </w:r>
      <w:r w:rsidR="001D55AC" w:rsidRPr="00FA2439">
        <w:rPr>
          <w:rFonts w:ascii="ヒラギノ角ゴ ProN W3" w:eastAsia="ヒラギノ角ゴ ProN W3" w:hAnsi="ヒラギノ角ゴ ProN W3" w:hint="eastAsia"/>
          <w:sz w:val="24"/>
          <w:szCs w:val="28"/>
          <w:lang w:eastAsia="ja-JP"/>
        </w:rPr>
        <w:t>小田嶋隆</w:t>
      </w:r>
      <w:r w:rsidR="008E614B" w:rsidRPr="00FA2439">
        <w:rPr>
          <w:rFonts w:ascii="ヒラギノ角ゴ ProN W3" w:eastAsia="ヒラギノ角ゴ ProN W3" w:hAnsi="ヒラギノ角ゴ ProN W3"/>
          <w:sz w:val="24"/>
          <w:szCs w:val="28"/>
          <w:lang w:eastAsia="ja-JP"/>
        </w:rPr>
        <w:t>」</w:t>
      </w:r>
      <w:r w:rsidR="001D55AC" w:rsidRPr="00FA2439">
        <w:rPr>
          <w:rFonts w:ascii="ヒラギノ角ゴ ProN W3" w:eastAsia="ヒラギノ角ゴ ProN W3" w:hAnsi="ヒラギノ角ゴ ProN W3"/>
          <w:sz w:val="13"/>
          <w:szCs w:val="15"/>
          <w:lang w:eastAsia="ja-JP"/>
        </w:rPr>
        <w:t xml:space="preserve">Takashi </w:t>
      </w:r>
      <w:proofErr w:type="spellStart"/>
      <w:r w:rsidR="001D55AC" w:rsidRPr="00FA2439">
        <w:rPr>
          <w:rFonts w:ascii="ヒラギノ角ゴ ProN W3" w:eastAsia="ヒラギノ角ゴ ProN W3" w:hAnsi="ヒラギノ角ゴ ProN W3"/>
          <w:sz w:val="13"/>
          <w:szCs w:val="15"/>
          <w:lang w:eastAsia="ja-JP"/>
        </w:rPr>
        <w:t>Odajima</w:t>
      </w:r>
      <w:proofErr w:type="spellEnd"/>
      <w:r w:rsidR="001D55AC" w:rsidRPr="00FA2439">
        <w:rPr>
          <w:rFonts w:ascii="ヒラギノ角ゴ ProN W3" w:eastAsia="ヒラギノ角ゴ ProN W3" w:hAnsi="ヒラギノ角ゴ ProN W3"/>
          <w:sz w:val="13"/>
          <w:szCs w:val="15"/>
          <w:lang w:eastAsia="ja-JP"/>
        </w:rPr>
        <w:t xml:space="preserve"> </w:t>
      </w:r>
      <w:proofErr w:type="spellStart"/>
      <w:r w:rsidR="001D55AC" w:rsidRPr="00FA2439">
        <w:rPr>
          <w:rFonts w:ascii="ヒラギノ角ゴ ProN W3" w:eastAsia="ヒラギノ角ゴ ProN W3" w:hAnsi="ヒラギノ角ゴ ProN W3"/>
          <w:sz w:val="13"/>
          <w:szCs w:val="15"/>
          <w:lang w:eastAsia="ja-JP"/>
        </w:rPr>
        <w:t>Akabane</w:t>
      </w:r>
      <w:proofErr w:type="spellEnd"/>
      <w:r w:rsidR="001D55AC" w:rsidRPr="00FA2439">
        <w:rPr>
          <w:rFonts w:ascii="ヒラギノ角ゴ ProN W3" w:eastAsia="ヒラギノ角ゴ ProN W3" w:hAnsi="ヒラギノ角ゴ ProN W3"/>
          <w:sz w:val="13"/>
          <w:szCs w:val="15"/>
          <w:lang w:eastAsia="ja-JP"/>
        </w:rPr>
        <w:t xml:space="preserve"> Graffiti</w:t>
      </w:r>
    </w:p>
    <w:p w14:paraId="1EA1A5DD" w14:textId="0C51347F" w:rsidR="008E614B" w:rsidRPr="00FA2439" w:rsidRDefault="008E614B" w:rsidP="008E614B">
      <w:pPr>
        <w:rPr>
          <w:rFonts w:ascii="ヒラギノ角ゴ ProN W3" w:eastAsia="ヒラギノ角ゴ ProN W3" w:hAnsi="ヒラギノ角ゴ ProN W3"/>
          <w:sz w:val="20"/>
          <w:szCs w:val="24"/>
          <w:lang w:eastAsia="ja-JP"/>
        </w:rPr>
      </w:pPr>
    </w:p>
    <w:p w14:paraId="498C99D7" w14:textId="77777777" w:rsidR="001D55AC" w:rsidRPr="00FA2439" w:rsidRDefault="001D55AC" w:rsidP="001D55AC">
      <w:pPr>
        <w:rPr>
          <w:rFonts w:ascii="ヒラギノ角ゴ ProN W3" w:eastAsia="ヒラギノ角ゴ ProN W3" w:hAnsi="ヒラギノ角ゴ ProN W3"/>
          <w:sz w:val="20"/>
          <w:szCs w:val="24"/>
          <w:u w:val="single"/>
          <w:lang w:eastAsia="ja-JP"/>
        </w:rPr>
      </w:pPr>
      <w:r w:rsidRPr="00945418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巻</w:t>
      </w:r>
      <w:r w:rsidRPr="00FA2439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頭エッセイ</w:t>
      </w:r>
      <w:r w:rsidR="002C0899" w:rsidRPr="00FA2439">
        <w:rPr>
          <w:rFonts w:ascii="ヒラギノ角ゴ ProN W3" w:eastAsia="ヒラギノ角ゴ ProN W3" w:hAnsi="ヒラギノ角ゴ ProN W3"/>
          <w:sz w:val="20"/>
          <w:szCs w:val="24"/>
          <w:u w:val="single"/>
          <w:lang w:eastAsia="ja-JP"/>
        </w:rPr>
        <w:t xml:space="preserve"> </w:t>
      </w:r>
    </w:p>
    <w:p w14:paraId="017242DE" w14:textId="667B8631" w:rsidR="001D55AC" w:rsidRPr="00FA2439" w:rsidRDefault="00AC1DDF" w:rsidP="001D55AC">
      <w:pPr>
        <w:ind w:firstLineChars="100" w:firstLine="180"/>
        <w:rPr>
          <w:rFonts w:ascii="ヒラギノ角ゴ ProN W3" w:eastAsia="ヒラギノ角ゴ ProN W3" w:hAnsi="ヒラギノ角ゴ ProN W3"/>
          <w:sz w:val="20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『</w:t>
      </w:r>
      <w:r w:rsidR="001D55AC"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偶然と必然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 xml:space="preserve"> -</w:t>
      </w:r>
      <w:r w:rsidR="001D55AC"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「始まったものは、いつかは終わる」としても。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』</w:t>
      </w:r>
      <w:r w:rsidR="001D55AC"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平川克美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 xml:space="preserve"> </w:t>
      </w:r>
    </w:p>
    <w:p w14:paraId="741EB1C0" w14:textId="1735D781" w:rsidR="008E614B" w:rsidRPr="00FA2439" w:rsidRDefault="001D55AC" w:rsidP="001D55AC">
      <w:pPr>
        <w:rPr>
          <w:rFonts w:ascii="ヒラギノ角ゴ ProN W3" w:eastAsia="ヒラギノ角ゴ ProN W3" w:hAnsi="ヒラギノ角ゴ ProN W3"/>
          <w:sz w:val="4"/>
          <w:szCs w:val="21"/>
          <w:u w:val="single"/>
          <w:lang w:eastAsia="ja-JP"/>
        </w:rPr>
      </w:pPr>
      <w:r w:rsidRPr="00945418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巻</w:t>
      </w:r>
      <w:r w:rsidRPr="00FA2439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頭鼎談</w:t>
      </w:r>
    </w:p>
    <w:p w14:paraId="7EEFEF5E" w14:textId="38A033FC" w:rsidR="001D55AC" w:rsidRPr="00FA2439" w:rsidRDefault="008E614B" w:rsidP="001D55AC">
      <w:pPr>
        <w:rPr>
          <w:rFonts w:ascii="ヒラギノ角ゴ ProN W3" w:eastAsia="ヒラギノ角ゴ ProN W3" w:hAnsi="ヒラギノ角ゴ ProN W3"/>
          <w:sz w:val="18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20"/>
          <w:szCs w:val="24"/>
          <w:lang w:eastAsia="ja-JP"/>
        </w:rPr>
        <w:t xml:space="preserve">　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>東京ファイティン</w:t>
      </w:r>
      <w:r w:rsid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グ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>キッ</w:t>
      </w:r>
      <w:r w:rsid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ズ</w:t>
      </w:r>
      <w:r w:rsidR="001D55AC" w:rsidRPr="00FA2439">
        <w:rPr>
          <w:rFonts w:ascii="ヒラギノ角ゴ ProN W3" w:eastAsia="ヒラギノ角ゴ ProN W3" w:hAnsi="ヒラギノ角ゴ ProN W3"/>
          <w:sz w:val="18"/>
          <w:lang w:eastAsia="ja-JP"/>
        </w:rPr>
        <w:t>「ラスト・トーク」</w:t>
      </w:r>
    </w:p>
    <w:p w14:paraId="4B65EE20" w14:textId="5FB64671" w:rsidR="008E614B" w:rsidRPr="00FA2439" w:rsidRDefault="001D55AC" w:rsidP="00FA2439">
      <w:pPr>
        <w:ind w:firstLineChars="50" w:firstLine="90"/>
        <w:rPr>
          <w:rFonts w:ascii="ヒラギノ角ゴ ProN W3" w:eastAsia="ヒラギノ角ゴ ProN W3" w:hAnsi="ヒラギノ角ゴ ProN W3"/>
          <w:sz w:val="18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>「</w:t>
      </w:r>
      <w:r w:rsid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ど</w:t>
      </w:r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>うしてみんな歌わない</w:t>
      </w:r>
      <w:proofErr w:type="gramStart"/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>ん</w:t>
      </w:r>
      <w:proofErr w:type="gramEnd"/>
      <w:r w:rsid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だ</w:t>
      </w:r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>ろう?」</w:t>
      </w:r>
      <w:r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内田樹</w:t>
      </w:r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 xml:space="preserve"> × </w:t>
      </w:r>
      <w:r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小田嶋隆</w:t>
      </w:r>
      <w:r w:rsidRPr="00FA2439">
        <w:rPr>
          <w:rFonts w:ascii="ヒラギノ角ゴ ProN W3" w:eastAsia="ヒラギノ角ゴ ProN W3" w:hAnsi="ヒラギノ角ゴ ProN W3"/>
          <w:sz w:val="18"/>
          <w:lang w:eastAsia="ja-JP"/>
        </w:rPr>
        <w:t xml:space="preserve"> × </w:t>
      </w:r>
      <w:r w:rsidRPr="00FA2439">
        <w:rPr>
          <w:rFonts w:ascii="ヒラギノ角ゴ ProN W3" w:eastAsia="ヒラギノ角ゴ ProN W3" w:hAnsi="ヒラギノ角ゴ ProN W3" w:hint="eastAsia"/>
          <w:sz w:val="18"/>
          <w:lang w:eastAsia="ja-JP"/>
        </w:rPr>
        <w:t>平川克美</w:t>
      </w:r>
    </w:p>
    <w:p w14:paraId="5EDE1831" w14:textId="48874DC7" w:rsidR="00417E9B" w:rsidRPr="00FA2439" w:rsidRDefault="00417E9B" w:rsidP="00417E9B">
      <w:pPr>
        <w:rPr>
          <w:rFonts w:ascii="ヒラギノ角ゴ ProN W3" w:eastAsia="ヒラギノ角ゴ ProN W3" w:hAnsi="ヒラギノ角ゴ ProN W3"/>
          <w:sz w:val="16"/>
          <w:szCs w:val="21"/>
          <w:u w:val="single"/>
          <w:lang w:eastAsia="ja-JP"/>
        </w:rPr>
      </w:pPr>
      <w:r w:rsidRPr="00945418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エ</w:t>
      </w:r>
      <w:r w:rsidRPr="00FA2439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ッセイ</w:t>
      </w:r>
    </w:p>
    <w:p w14:paraId="0008ADE9" w14:textId="7692F6CA" w:rsidR="00AC1DDF" w:rsidRPr="007E184B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lang w:eastAsia="ja-JP"/>
        </w:rPr>
      </w:pPr>
      <w:r w:rsidRPr="007E184B">
        <w:rPr>
          <w:rFonts w:ascii="ヒラギノ角ゴ ProN W3" w:eastAsia="ヒラギノ角ゴ ProN W3" w:hAnsi="ヒラギノ角ゴ ProN W3" w:hint="eastAsia"/>
          <w:sz w:val="18"/>
          <w:lang w:eastAsia="ja-JP"/>
        </w:rPr>
        <w:t>『どうしてみんな歌わない</w:t>
      </w:r>
      <w:proofErr w:type="gramStart"/>
      <w:r w:rsidRPr="007E184B">
        <w:rPr>
          <w:rFonts w:ascii="ヒラギノ角ゴ ProN W3" w:eastAsia="ヒラギノ角ゴ ProN W3" w:hAnsi="ヒラギノ角ゴ ProN W3" w:hint="eastAsia"/>
          <w:sz w:val="18"/>
          <w:lang w:eastAsia="ja-JP"/>
        </w:rPr>
        <w:t>ん</w:t>
      </w:r>
      <w:proofErr w:type="gramEnd"/>
      <w:r w:rsidRPr="007E184B">
        <w:rPr>
          <w:rFonts w:ascii="ヒラギノ角ゴ ProN W3" w:eastAsia="ヒラギノ角ゴ ProN W3" w:hAnsi="ヒラギノ角ゴ ProN W3" w:hint="eastAsia"/>
          <w:sz w:val="18"/>
          <w:lang w:eastAsia="ja-JP"/>
        </w:rPr>
        <w:t>だろう</w:t>
      </w:r>
      <w:r w:rsidRPr="007E184B">
        <w:rPr>
          <w:rFonts w:ascii="ヒラギノ角ゴ ProN W3" w:eastAsia="ヒラギノ角ゴ ProN W3" w:hAnsi="ヒラギノ角ゴ ProN W3"/>
          <w:sz w:val="18"/>
          <w:lang w:eastAsia="ja-JP"/>
        </w:rPr>
        <w:t>?</w:t>
      </w:r>
      <w:r w:rsidRPr="007E184B">
        <w:rPr>
          <w:rFonts w:ascii="ヒラギノ角ゴ ProN W3" w:eastAsia="ヒラギノ角ゴ ProN W3" w:hAnsi="ヒラギノ角ゴ ProN W3" w:hint="eastAsia"/>
          <w:sz w:val="18"/>
          <w:lang w:eastAsia="ja-JP"/>
        </w:rPr>
        <w:t>』</w:t>
      </w:r>
      <w:r w:rsidRPr="007E184B">
        <w:rPr>
          <w:rFonts w:ascii="ヒラギノ角ゴ ProN W3" w:eastAsia="ヒラギノ角ゴ ProN W3" w:hAnsi="ヒラギノ角ゴ ProN W3"/>
          <w:sz w:val="18"/>
          <w:lang w:eastAsia="ja-JP"/>
        </w:rPr>
        <w:t xml:space="preserve">穂原俊二 </w:t>
      </w:r>
    </w:p>
    <w:p w14:paraId="6A8E69F3" w14:textId="68854375" w:rsidR="003F2186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小田嶋隆の文体』内田樹</w:t>
      </w:r>
      <w:r w:rsidR="003F2186"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1F5814BC" w14:textId="07D6E639" w:rsidR="000B6B9A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小田嶋隆さんとつくった『コラムの向こう側』』三島邦弘</w:t>
      </w:r>
    </w:p>
    <w:p w14:paraId="63E3CE60" w14:textId="2257ACA7" w:rsidR="00AC1DDF" w:rsidRPr="00FA2439" w:rsidRDefault="00F46545" w:rsidP="003A4E30">
      <w:pPr>
        <w:ind w:firstLineChars="50" w:firstLine="10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noProof/>
          <w:sz w:val="20"/>
          <w:szCs w:val="24"/>
          <w:lang w:eastAsia="ja-JP"/>
        </w:rPr>
        <w:drawing>
          <wp:anchor distT="0" distB="0" distL="114300" distR="114300" simplePos="0" relativeHeight="487607296" behindDoc="0" locked="0" layoutInCell="1" allowOverlap="1" wp14:anchorId="35D5A706" wp14:editId="1B64ABB4">
            <wp:simplePos x="0" y="0"/>
            <wp:positionH relativeFrom="column">
              <wp:posOffset>4559744</wp:posOffset>
            </wp:positionH>
            <wp:positionV relativeFrom="paragraph">
              <wp:posOffset>89861</wp:posOffset>
            </wp:positionV>
            <wp:extent cx="2061116" cy="430557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952" cy="44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「人の心に残る偏見が大事</w:t>
      </w:r>
      <w:proofErr w:type="gramStart"/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なん</w:t>
      </w:r>
      <w:proofErr w:type="gramEnd"/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です」と小田嶋は言った』</w:t>
      </w:r>
      <w:r w:rsidR="00AC1DDF"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岡田憲治</w:t>
      </w:r>
    </w:p>
    <w:p w14:paraId="5962BBEE" w14:textId="29F9358C" w:rsidR="00AC1DDF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</w:t>
      </w:r>
      <w:r w:rsidR="00B422B7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はなすおんが</w:t>
      </w:r>
      <w:proofErr w:type="gramStart"/>
      <w:r w:rsidR="00B422B7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く</w:t>
      </w:r>
      <w:proofErr w:type="gramEnd"/>
      <w:r w:rsidR="00B422B7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 xml:space="preserve">　アキヒの日々　第三回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』木下弦二</w:t>
      </w:r>
    </w:p>
    <w:p w14:paraId="2E618B9E" w14:textId="6D2B4C6A" w:rsidR="00AC1DDF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女流義太夫牛込日記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その三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小田嶋さんと電話と義太夫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鶴澤寛也</w:t>
      </w:r>
    </w:p>
    <w:p w14:paraId="311F798B" w14:textId="0A87C9A2" w:rsidR="00945418" w:rsidRPr="00945418" w:rsidRDefault="00945418" w:rsidP="00945418">
      <w:pPr>
        <w:rPr>
          <w:rFonts w:ascii="ヒラギノ角ゴ ProN W3" w:eastAsia="ヒラギノ角ゴ ProN W3" w:hAnsi="ヒラギノ角ゴ ProN W3"/>
          <w:sz w:val="16"/>
          <w:szCs w:val="21"/>
          <w:u w:val="single"/>
          <w:lang w:eastAsia="ja-JP"/>
        </w:rPr>
      </w:pPr>
      <w:r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インタビュー</w:t>
      </w:r>
    </w:p>
    <w:p w14:paraId="78A53B48" w14:textId="77777777" w:rsidR="007C5BAB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</w:t>
      </w:r>
      <w:r w:rsidR="007C5BAB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「</w:t>
      </w:r>
      <w:r w:rsidR="00CB57B3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私をアスキーに</w:t>
      </w:r>
      <w:r w:rsidR="007C5BAB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連れてって」</w:t>
      </w:r>
    </w:p>
    <w:p w14:paraId="33132C9C" w14:textId="6B82B328" w:rsidR="00AC1DDF" w:rsidRPr="00FA2439" w:rsidRDefault="007C5BAB" w:rsidP="007C5BAB">
      <w:pPr>
        <w:ind w:firstLineChars="350" w:firstLine="63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〜ライター・小田嶋隆が生まれた頃〜</w:t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』</w:t>
      </w:r>
      <w:r w:rsidR="00AC1DDF"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古屋美登里</w:t>
      </w:r>
      <w:r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・吉田斉</w:t>
      </w:r>
    </w:p>
    <w:p w14:paraId="6E41A6B9" w14:textId="65AF7D6D" w:rsidR="00945418" w:rsidRPr="00945418" w:rsidRDefault="00945418" w:rsidP="00945418">
      <w:pPr>
        <w:rPr>
          <w:rFonts w:ascii="ヒラギノ角ゴ ProN W3" w:eastAsia="ヒラギノ角ゴ ProN W3" w:hAnsi="ヒラギノ角ゴ ProN W3"/>
          <w:sz w:val="16"/>
          <w:szCs w:val="21"/>
          <w:u w:val="single"/>
          <w:lang w:eastAsia="ja-JP"/>
        </w:rPr>
      </w:pPr>
      <w:r w:rsidRPr="00945418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エ</w:t>
      </w:r>
      <w:r w:rsidRPr="00FA2439">
        <w:rPr>
          <w:rFonts w:ascii="ヒラギノ角ゴ ProN W3" w:eastAsia="ヒラギノ角ゴ ProN W3" w:hAnsi="ヒラギノ角ゴ ProN W3" w:hint="eastAsia"/>
          <w:sz w:val="16"/>
          <w:szCs w:val="21"/>
          <w:u w:val="single"/>
          <w:lang w:eastAsia="ja-JP"/>
        </w:rPr>
        <w:t>ッセイ</w:t>
      </w:r>
    </w:p>
    <w:p w14:paraId="3053870F" w14:textId="164EF60A" w:rsidR="00AC1DDF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生まれる場、死にゆく場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三砂ちづる</w:t>
      </w:r>
    </w:p>
    <w:p w14:paraId="7CA12E1C" w14:textId="2688F871" w:rsidR="00AC1DDF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死の間際で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栗田佳幸</w:t>
      </w:r>
    </w:p>
    <w:p w14:paraId="0505B7CB" w14:textId="653D1369" w:rsidR="00AC1DDF" w:rsidRPr="00FA2439" w:rsidRDefault="007C5BAB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noProof/>
          <w:sz w:val="1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6B76CF" wp14:editId="57DA1F24">
                <wp:simplePos x="0" y="0"/>
                <wp:positionH relativeFrom="column">
                  <wp:posOffset>4369632</wp:posOffset>
                </wp:positionH>
                <wp:positionV relativeFrom="paragraph">
                  <wp:posOffset>81466</wp:posOffset>
                </wp:positionV>
                <wp:extent cx="2449830" cy="1905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58CB8" w14:textId="77777777" w:rsidR="003A4E30" w:rsidRPr="007C5BAB" w:rsidRDefault="003A4E30" w:rsidP="003A4E3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小説</w:t>
                            </w:r>
                          </w:p>
                          <w:p w14:paraId="70BE0DB8" w14:textId="298551AA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『</w:t>
                            </w:r>
                            <w:r w:rsidR="00B422B7"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lang w:eastAsia="ja-JP"/>
                              </w:rPr>
                              <w:t>E判定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lang w:eastAsia="ja-JP"/>
                              </w:rPr>
                              <w:t>』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lang w:eastAsia="ja-JP"/>
                              </w:rPr>
                              <w:t>森慶彦</w:t>
                            </w:r>
                          </w:p>
                          <w:p w14:paraId="67F654AB" w14:textId="28058195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lang w:eastAsia="ja-JP"/>
                              </w:rPr>
                              <w:t>『アイスキャンデー』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lang w:eastAsia="ja-JP"/>
                              </w:rPr>
                              <w:t>酒井丈</w:t>
                            </w:r>
                          </w:p>
                          <w:p w14:paraId="7193B1F5" w14:textId="77777777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『走</w:t>
                            </w:r>
                            <w:proofErr w:type="gramStart"/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れ</w:t>
                            </w:r>
                            <w:proofErr w:type="gramEnd"/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左遷組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決起編』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鈴木是和</w:t>
                            </w:r>
                          </w:p>
                          <w:p w14:paraId="31BB582D" w14:textId="7A68F82B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『ライカ犬のように』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阿部安治</w:t>
                            </w:r>
                          </w:p>
                          <w:p w14:paraId="6A1CEA70" w14:textId="77777777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ADB79BB" w14:textId="725AB84E" w:rsidR="00951E92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『小田嶋隆の追悼文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二題』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小田嶋隆</w:t>
                            </w:r>
                          </w:p>
                          <w:p w14:paraId="1D5D7E93" w14:textId="26CD9928" w:rsidR="003A4E30" w:rsidRPr="007C5BAB" w:rsidRDefault="003A4E30" w:rsidP="003A4E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9AB4F7F" w14:textId="77777777" w:rsidR="00B422B7" w:rsidRPr="007C5BAB" w:rsidRDefault="00B422B7" w:rsidP="00B422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8795F82" w14:textId="7A9AA4A5" w:rsidR="003A4E30" w:rsidRPr="007C5BAB" w:rsidRDefault="003A4E30" w:rsidP="00B422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5B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編集後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B76CF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344.05pt;margin-top:6.4pt;width:192.9pt;height:150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" filled="f" stroked="f">
                <v:textbox>
                  <w:txbxContent>
                    <w:p w14:paraId="60258CB8" w14:textId="77777777" w:rsidR="003A4E30" w:rsidRPr="007C5BAB" w:rsidRDefault="003A4E30" w:rsidP="003A4E3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  <w:lang w:eastAsia="ja-JP"/>
                        </w:rPr>
                        <w:t>小説</w:t>
                      </w:r>
                    </w:p>
                    <w:p w14:paraId="70BE0DB8" w14:textId="298551AA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『</w:t>
                      </w:r>
                      <w:r w:rsidR="00B422B7"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lang w:eastAsia="ja-JP"/>
                        </w:rPr>
                        <w:t>E判定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lang w:eastAsia="ja-JP"/>
                        </w:rPr>
                        <w:t>』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lang w:eastAsia="ja-JP"/>
                        </w:rPr>
                        <w:t>森慶彦</w:t>
                      </w:r>
                    </w:p>
                    <w:p w14:paraId="67F654AB" w14:textId="28058195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lang w:eastAsia="ja-JP"/>
                        </w:rPr>
                        <w:t>『アイスキャンデー』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lang w:eastAsia="ja-JP"/>
                        </w:rPr>
                        <w:t>酒井丈</w:t>
                      </w:r>
                    </w:p>
                    <w:p w14:paraId="7193B1F5" w14:textId="77777777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『走</w:t>
                      </w:r>
                      <w:proofErr w:type="gramStart"/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れ</w:t>
                      </w:r>
                      <w:proofErr w:type="gramEnd"/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左遷組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決起編』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鈴木是和</w:t>
                      </w:r>
                    </w:p>
                    <w:p w14:paraId="31BB582D" w14:textId="7A68F82B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『ライカ犬のように』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阿部安治</w:t>
                      </w:r>
                    </w:p>
                    <w:p w14:paraId="6A1CEA70" w14:textId="77777777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</w:p>
                    <w:p w14:paraId="4ADB79BB" w14:textId="725AB84E" w:rsidR="00951E92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『小田嶋隆の追悼文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二題』</w:t>
                      </w:r>
                      <w:r w:rsidRPr="007C5BA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小田嶋隆</w:t>
                      </w:r>
                    </w:p>
                    <w:p w14:paraId="1D5D7E93" w14:textId="26CD9928" w:rsidR="003A4E30" w:rsidRPr="007C5BAB" w:rsidRDefault="003A4E30" w:rsidP="003A4E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9AB4F7F" w14:textId="77777777" w:rsidR="00B422B7" w:rsidRPr="007C5BAB" w:rsidRDefault="00B422B7" w:rsidP="00B422B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8795F82" w14:textId="7A9AA4A5" w:rsidR="003A4E30" w:rsidRPr="007C5BAB" w:rsidRDefault="003A4E30" w:rsidP="00B422B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ja-JP"/>
                        </w:rPr>
                      </w:pPr>
                      <w:r w:rsidRPr="007C5B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ja-JP"/>
                        </w:rPr>
                        <w:t>編集後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背骨のような』</w:t>
      </w:r>
      <w:r w:rsidR="00AC1DDF"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="00AC1DDF"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宮内悠介</w:t>
      </w:r>
    </w:p>
    <w:p w14:paraId="49D535F1" w14:textId="790A6C3B" w:rsidR="00AC1DDF" w:rsidRPr="00FA2439" w:rsidRDefault="00AC1DDF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災間の花によせて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曳野若菜</w:t>
      </w:r>
    </w:p>
    <w:p w14:paraId="0A368892" w14:textId="249AE482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「廃墟に詩を」(小田嶋隆氏追悼) </w:t>
      </w:r>
      <w:proofErr w:type="spellStart"/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>Pippo</w:t>
      </w:r>
      <w:proofErr w:type="spellEnd"/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2732F00D" w14:textId="4C47CDFE" w:rsidR="003A4E30" w:rsidRPr="00FA2439" w:rsidRDefault="003A4E30" w:rsidP="00CB57B3">
      <w:pPr>
        <w:ind w:firstLineChars="150" w:firstLine="27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小田嶋隆への原稿依頼 </w:t>
      </w:r>
      <w:proofErr w:type="spellStart"/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>Pippo</w:t>
      </w:r>
      <w:proofErr w:type="spellEnd"/>
      <w:r w:rsidRPr="00FA2439">
        <w:rPr>
          <w:rFonts w:ascii="ヒラギノ角ゴ ProN W3" w:eastAsia="ヒラギノ角ゴ ProN W3" w:hAnsi="ヒラギノ角ゴ ProN W3" w:cs="Cambria Math" w:hint="eastAsia"/>
          <w:sz w:val="18"/>
          <w:szCs w:val="24"/>
          <w:lang w:eastAsia="ja-JP"/>
        </w:rPr>
        <w:t>⇆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田嶋隆 </w:t>
      </w:r>
    </w:p>
    <w:p w14:paraId="51CE0B97" w14:textId="77777777" w:rsidR="003A4E30" w:rsidRPr="00FA2439" w:rsidRDefault="003A4E30" w:rsidP="00CB57B3">
      <w:pPr>
        <w:ind w:firstLineChars="150" w:firstLine="27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>詩「水たまりの中の青空」小田嶋隆</w:t>
      </w:r>
    </w:p>
    <w:p w14:paraId="498F08EB" w14:textId="0F55EB94" w:rsidR="003A4E30" w:rsidRPr="00FA2439" w:rsidRDefault="003A4E30" w:rsidP="00CB57B3">
      <w:pPr>
        <w:ind w:firstLineChars="150" w:firstLine="27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詩「千曲川旅情の歌」島崎藤村 </w:t>
      </w:r>
    </w:p>
    <w:p w14:paraId="5A50E30B" w14:textId="6E3B35D3" w:rsidR="00AC1DDF" w:rsidRPr="00FA2439" w:rsidRDefault="003A4E30" w:rsidP="003A4E30">
      <w:pPr>
        <w:ind w:firstLineChars="750" w:firstLine="135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（詩冊子『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>Bon Courage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』より転載）</w:t>
      </w:r>
    </w:p>
    <w:p w14:paraId="4E658163" w14:textId="77777777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東京の北端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伊藤比呂美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3AB73B76" w14:textId="2AF3F8AB" w:rsidR="003A4E30" w:rsidRDefault="003A4E30" w:rsidP="00FA2439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にじみ出す言葉のアウラ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3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「捧げる」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森本あんり</w:t>
      </w:r>
    </w:p>
    <w:p w14:paraId="6C977DE0" w14:textId="0F80E63D" w:rsidR="00FA2439" w:rsidRPr="00FA2439" w:rsidRDefault="00FA2439" w:rsidP="00FA2439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u w:val="single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u w:val="single"/>
          <w:lang w:eastAsia="ja-JP"/>
        </w:rPr>
        <w:t>詩</w:t>
      </w:r>
    </w:p>
    <w:p w14:paraId="7F1B1F72" w14:textId="77777777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プリン・ア・ラ・モード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』西藍希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5FD4963B" w14:textId="77777777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好い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好い歌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好い家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』小林大輝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1B9408E8" w14:textId="77777777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回天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井坂康志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</w:p>
    <w:p w14:paraId="14ECD3AE" w14:textId="77777777" w:rsidR="003A4E30" w:rsidRPr="00FA2439" w:rsidRDefault="003A4E30" w:rsidP="003A4E30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ピラミッド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春日武彦</w:t>
      </w:r>
    </w:p>
    <w:p w14:paraId="690F28DD" w14:textId="2880C399" w:rsidR="007D4E26" w:rsidRPr="00935B0F" w:rsidRDefault="003A4E30" w:rsidP="00945418">
      <w:pPr>
        <w:ind w:firstLineChars="50" w:firstLine="9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『中座』</w:t>
      </w:r>
      <w:r w:rsidRPr="00FA2439"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 xml:space="preserve"> </w:t>
      </w:r>
      <w:r w:rsidRPr="00FA2439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小池昌代</w:t>
      </w:r>
    </w:p>
    <w:p w14:paraId="1BC2BFF1" w14:textId="77777777" w:rsidR="00945418" w:rsidRDefault="00945418" w:rsidP="007D4E26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36"/>
          <w:szCs w:val="40"/>
          <w:lang w:eastAsia="ja-JP"/>
        </w:rPr>
      </w:pPr>
    </w:p>
    <w:p w14:paraId="2B536A9E" w14:textId="6EDC7D60" w:rsidR="007D4E26" w:rsidRPr="00935B0F" w:rsidRDefault="007D4E26" w:rsidP="007D4E26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36"/>
          <w:szCs w:val="4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36"/>
          <w:szCs w:val="40"/>
          <w:lang w:eastAsia="ja-JP"/>
        </w:rPr>
        <w:t>隣町珈琲の本【mal</w:t>
      </w:r>
      <w:r w:rsidRPr="00935B0F">
        <w:rPr>
          <w:rFonts w:ascii="ヒラギノ角ゴ ProN W3" w:eastAsia="ヒラギノ角ゴ ProN W3" w:hAnsi="ヒラギノ角ゴ ProN W3"/>
          <w:sz w:val="36"/>
          <w:szCs w:val="40"/>
          <w:lang w:eastAsia="ja-JP"/>
        </w:rPr>
        <w:t>”</w:t>
      </w:r>
      <w:r w:rsidRPr="00935B0F">
        <w:rPr>
          <w:rFonts w:ascii="ヒラギノ角ゴ ProN W3" w:eastAsia="ヒラギノ角ゴ ProN W3" w:hAnsi="ヒラギノ角ゴ ProN W3" w:hint="eastAsia"/>
          <w:sz w:val="36"/>
          <w:szCs w:val="40"/>
          <w:lang w:eastAsia="ja-JP"/>
        </w:rPr>
        <w:t>】のお取り扱いについて</w:t>
      </w:r>
    </w:p>
    <w:p w14:paraId="3A2DF109" w14:textId="77777777" w:rsidR="007D4E26" w:rsidRPr="00935B0F" w:rsidRDefault="007D4E26" w:rsidP="007D4E26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16"/>
          <w:lang w:eastAsia="ja-JP"/>
        </w:rPr>
      </w:pPr>
    </w:p>
    <w:p w14:paraId="3DA65DE4" w14:textId="77777777" w:rsidR="00B32CDE" w:rsidRDefault="00B32CDE" w:rsidP="00F46545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</w:p>
    <w:p w14:paraId="149659BA" w14:textId="77777777" w:rsidR="00B32CDE" w:rsidRDefault="00B32CDE" w:rsidP="00F46545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</w:p>
    <w:p w14:paraId="35164D31" w14:textId="77777777" w:rsidR="007F2C4C" w:rsidRDefault="007D4E26" w:rsidP="007F2C4C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ご販売、お取り扱い（仕入れ）をご希望の</w:t>
      </w:r>
      <w:r w:rsid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書店様</w:t>
      </w: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は下記</w:t>
      </w:r>
      <w:r w:rsidR="00F46545"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「一冊取引所」</w:t>
      </w:r>
    </w:p>
    <w:p w14:paraId="73773C15" w14:textId="66587CA3" w:rsidR="007D4E26" w:rsidRPr="00935B0F" w:rsidRDefault="007F2C4C" w:rsidP="007F2C4C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  <w:r>
        <w:rPr>
          <w:rFonts w:ascii="ヒラギノ角ゴ ProN W3" w:eastAsia="ヒラギノ角ゴ ProN W3" w:hAnsi="ヒラギノ角ゴ ProN W3" w:hint="eastAsia"/>
          <w:sz w:val="22"/>
          <w:lang w:eastAsia="ja-JP"/>
        </w:rPr>
        <w:t>また、下記ご注文書</w:t>
      </w:r>
      <w:r w:rsidR="00F46545"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より</w:t>
      </w:r>
      <w:r w:rsidR="007D4E26"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ご注文ください。</w:t>
      </w:r>
    </w:p>
    <w:p w14:paraId="2784383B" w14:textId="6AF84E15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F1BDFC7" w14:textId="7B64BF17" w:rsidR="00F46545" w:rsidRPr="00935B0F" w:rsidRDefault="00F46545" w:rsidP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303C17A" w14:textId="2222435C" w:rsidR="00F46545" w:rsidRPr="00935B0F" w:rsidRDefault="00F46545" w:rsidP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9293C9A" w14:textId="08CABDE1" w:rsidR="00F46545" w:rsidRPr="00935B0F" w:rsidRDefault="00F46545" w:rsidP="007D4E26">
      <w:pPr>
        <w:rPr>
          <w:rFonts w:ascii="ヒラギノ角ゴ ProN W3" w:eastAsia="ヒラギノ角ゴ ProN W3" w:hAnsi="ヒラギノ角ゴ ProN W3"/>
          <w:sz w:val="24"/>
          <w:szCs w:val="4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4"/>
          <w:szCs w:val="40"/>
          <w:lang w:eastAsia="ja-JP"/>
        </w:rPr>
        <w:t xml:space="preserve">●ご購入の条件 </w:t>
      </w:r>
    </w:p>
    <w:p w14:paraId="64E305E7" w14:textId="77777777" w:rsidR="00935B0F" w:rsidRPr="00935B0F" w:rsidRDefault="00935B0F" w:rsidP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0D33F8E" w14:textId="59A420BA" w:rsidR="00F46545" w:rsidRPr="00935B0F" w:rsidRDefault="00F46545" w:rsidP="00F46545">
      <w:pPr>
        <w:ind w:firstLineChars="100" w:firstLine="200"/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・</w:t>
      </w:r>
      <w:r w:rsidR="001153EE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弊社</w:t>
      </w: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商品は</w:t>
      </w:r>
      <w:r w:rsidR="001153EE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「一冊取引所」と直販売で</w:t>
      </w: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 xml:space="preserve">取り扱わせていただいております。 </w:t>
      </w:r>
    </w:p>
    <w:p w14:paraId="4057EB34" w14:textId="0450C656" w:rsidR="00F46545" w:rsidRDefault="00F46545" w:rsidP="00F46545">
      <w:pPr>
        <w:ind w:firstLineChars="100" w:firstLine="200"/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・</w:t>
      </w:r>
      <w:r w:rsidR="001153EE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商品は全て</w:t>
      </w: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買い切りでご注文を承ります。（委託販売は原則</w:t>
      </w:r>
      <w:proofErr w:type="gramStart"/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受付</w:t>
      </w:r>
      <w:proofErr w:type="gramEnd"/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ておりません）</w:t>
      </w:r>
    </w:p>
    <w:p w14:paraId="11C664CC" w14:textId="6A949DA9" w:rsidR="00A90FFE" w:rsidRDefault="00A90FFE" w:rsidP="00A90FFE">
      <w:pPr>
        <w:ind w:firstLineChars="100" w:firstLine="200"/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  <w:r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・</w:t>
      </w:r>
      <w:r w:rsidR="00F46545"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 xml:space="preserve">販売価格　７０％（７掛け）＋税 </w:t>
      </w:r>
    </w:p>
    <w:p w14:paraId="177ED254" w14:textId="686F52BF" w:rsidR="00F46545" w:rsidRPr="00935B0F" w:rsidRDefault="00F46545" w:rsidP="00A90FFE">
      <w:pPr>
        <w:ind w:firstLineChars="100" w:firstLine="200"/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szCs w:val="28"/>
          <w:lang w:eastAsia="ja-JP"/>
        </w:rPr>
        <w:t>・商品の発送料は弊社で負担させて頂きます。</w:t>
      </w:r>
    </w:p>
    <w:p w14:paraId="72E7859D" w14:textId="745F5370" w:rsidR="00F46545" w:rsidRPr="00935B0F" w:rsidRDefault="00F46545" w:rsidP="00F46545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810D512" w14:textId="54318BF2" w:rsidR="00935B0F" w:rsidRDefault="00935B0F" w:rsidP="00F46545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BD29CFB" w14:textId="77777777" w:rsidR="00D531F9" w:rsidRPr="00A90FFE" w:rsidRDefault="00D531F9" w:rsidP="00F46545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1566EFAA" w14:textId="322503B2" w:rsidR="00F46545" w:rsidRPr="00935B0F" w:rsidRDefault="007D4E26" w:rsidP="007D4E26">
      <w:pPr>
        <w:rPr>
          <w:rFonts w:ascii="ヒラギノ角ゴ ProN W3" w:eastAsia="ヒラギノ角ゴ ProN W3" w:hAnsi="ヒラギノ角ゴ ProN W3"/>
          <w:sz w:val="24"/>
          <w:szCs w:val="4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4"/>
          <w:szCs w:val="40"/>
          <w:lang w:eastAsia="ja-JP"/>
        </w:rPr>
        <w:t>●ご注文方法</w:t>
      </w:r>
    </w:p>
    <w:p w14:paraId="383ED180" w14:textId="06856C41" w:rsidR="00935B0F" w:rsidRDefault="007D4E26" w:rsidP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 xml:space="preserve">　　</w:t>
      </w:r>
    </w:p>
    <w:p w14:paraId="4796A931" w14:textId="74D0E06F" w:rsidR="007F2C4C" w:rsidRDefault="007F2C4C" w:rsidP="001153EE">
      <w:pPr>
        <w:ind w:firstLineChars="200" w:firstLine="420"/>
        <w:rPr>
          <w:rFonts w:ascii="ヒラギノ角ゴ ProN W3" w:eastAsia="ヒラギノ角ゴ ProN W3" w:hAnsi="ヒラギノ角ゴ ProN W3"/>
          <w:sz w:val="21"/>
          <w:szCs w:val="32"/>
          <w:lang w:eastAsia="ja-JP"/>
        </w:rPr>
      </w:pPr>
      <w:r w:rsidRPr="007F2C4C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本のご注文は下記の方法でご注文</w:t>
      </w:r>
      <w:r w:rsidR="001153EE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いただけます。</w:t>
      </w:r>
    </w:p>
    <w:p w14:paraId="1AD0F74F" w14:textId="77777777" w:rsidR="007F2C4C" w:rsidRPr="007F2C4C" w:rsidRDefault="007F2C4C" w:rsidP="007F2C4C">
      <w:pPr>
        <w:ind w:firstLineChars="150" w:firstLine="315"/>
        <w:jc w:val="center"/>
        <w:rPr>
          <w:rFonts w:ascii="ヒラギノ角ゴ ProN W3" w:eastAsia="ヒラギノ角ゴ ProN W3" w:hAnsi="ヒラギノ角ゴ ProN W3"/>
          <w:sz w:val="21"/>
          <w:szCs w:val="32"/>
          <w:lang w:eastAsia="ja-JP"/>
        </w:rPr>
      </w:pPr>
    </w:p>
    <w:p w14:paraId="1F96161B" w14:textId="698567A6" w:rsidR="007D4E26" w:rsidRPr="00D07280" w:rsidRDefault="00935B0F" w:rsidP="007F2C4C">
      <w:pPr>
        <w:pStyle w:val="a5"/>
        <w:numPr>
          <w:ilvl w:val="0"/>
          <w:numId w:val="5"/>
        </w:numPr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  <w:r w:rsidRPr="00D07280">
        <w:rPr>
          <w:rFonts w:ascii="ヒラギノ角ゴ ProN W3" w:eastAsia="ヒラギノ角ゴ ProN W3" w:hAnsi="ヒラギノ角ゴ ProN W3" w:cs="ＭＳ ゴシック" w:hint="eastAsia"/>
          <w:sz w:val="21"/>
          <w:szCs w:val="32"/>
          <w:lang w:eastAsia="ja-JP"/>
        </w:rPr>
        <w:t>下</w:t>
      </w:r>
      <w:r w:rsidR="007D4E26"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記「一冊取引所」内「一冊リトルプレス」</w:t>
      </w:r>
      <w:r w:rsidR="007F2C4C"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（QRコード）</w:t>
      </w:r>
      <w:r w:rsidR="007D4E26"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にアクセスいただきご注文ください。</w:t>
      </w:r>
    </w:p>
    <w:p w14:paraId="38B177D3" w14:textId="5D8B5ACC" w:rsidR="007D4E26" w:rsidRPr="00D07280" w:rsidRDefault="007D4E26">
      <w:pPr>
        <w:rPr>
          <w:rFonts w:ascii="ヒラギノ角ゴ ProN W3" w:eastAsia="ヒラギノ角ゴ ProN W3" w:hAnsi="ヒラギノ角ゴ ProN W3"/>
          <w:sz w:val="20"/>
          <w:szCs w:val="28"/>
          <w:lang w:eastAsia="ja-JP"/>
        </w:rPr>
      </w:pPr>
    </w:p>
    <w:p w14:paraId="655FB969" w14:textId="0EDC2886" w:rsidR="007D4E26" w:rsidRPr="00935B0F" w:rsidRDefault="007F2C4C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/>
          <w:noProof/>
          <w:sz w:val="24"/>
          <w:szCs w:val="40"/>
          <w:lang w:eastAsia="ja-JP"/>
        </w:rPr>
        <w:drawing>
          <wp:anchor distT="0" distB="0" distL="114300" distR="114300" simplePos="0" relativeHeight="251659776" behindDoc="0" locked="0" layoutInCell="1" allowOverlap="1" wp14:anchorId="0AF2E5CD" wp14:editId="09D1973F">
            <wp:simplePos x="0" y="0"/>
            <wp:positionH relativeFrom="column">
              <wp:posOffset>3847645</wp:posOffset>
            </wp:positionH>
            <wp:positionV relativeFrom="paragraph">
              <wp:posOffset>29609</wp:posOffset>
            </wp:positionV>
            <wp:extent cx="906308" cy="9063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351" cy="91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57D1" w14:textId="77777777" w:rsidR="001907E7" w:rsidRDefault="001907E7" w:rsidP="00D07280">
      <w:pPr>
        <w:ind w:firstLineChars="250" w:firstLine="525"/>
        <w:rPr>
          <w:rFonts w:ascii="ヒラギノ角ゴ ProN W3" w:eastAsia="ヒラギノ角ゴ ProN W3" w:hAnsi="ヒラギノ角ゴ ProN W3"/>
          <w:sz w:val="21"/>
          <w:szCs w:val="32"/>
          <w:lang w:eastAsia="ja-JP"/>
        </w:rPr>
      </w:pPr>
    </w:p>
    <w:p w14:paraId="47592CAB" w14:textId="075A0663" w:rsidR="00FA2439" w:rsidRPr="00D07280" w:rsidRDefault="00FA2439" w:rsidP="001153EE">
      <w:pPr>
        <w:ind w:firstLineChars="400" w:firstLine="840"/>
        <w:rPr>
          <w:rFonts w:ascii="ヒラギノ角ゴ ProN W3" w:eastAsia="ヒラギノ角ゴ ProN W3" w:hAnsi="ヒラギノ角ゴ ProN W3"/>
          <w:sz w:val="21"/>
          <w:szCs w:val="32"/>
          <w:lang w:eastAsia="ja-JP"/>
        </w:rPr>
      </w:pPr>
      <w:r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一冊取引所</w:t>
      </w:r>
      <w:r w:rsidR="00D07280"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隣町珈琲専用ページ</w:t>
      </w:r>
    </w:p>
    <w:p w14:paraId="7E2DAEAE" w14:textId="674B1B0A" w:rsidR="007D4E26" w:rsidRPr="00FA2439" w:rsidRDefault="00FA2439" w:rsidP="00FA2439">
      <w:pPr>
        <w:ind w:firstLineChars="600" w:firstLine="1440"/>
        <w:rPr>
          <w:rFonts w:ascii="ヒラギノ角ゴ ProN W3" w:eastAsia="ヒラギノ角ゴ ProN W3" w:hAnsi="ヒラギノ角ゴ ProN W3"/>
          <w:sz w:val="24"/>
          <w:szCs w:val="40"/>
          <w:lang w:eastAsia="ja-JP"/>
        </w:rPr>
      </w:pPr>
      <w:r w:rsidRPr="00FA2439">
        <w:rPr>
          <w:rFonts w:ascii="ヒラギノ角ゴ ProN W3" w:eastAsia="ヒラギノ角ゴ ProN W3" w:hAnsi="ヒラギノ角ゴ ProN W3"/>
          <w:sz w:val="24"/>
          <w:szCs w:val="40"/>
          <w:lang w:eastAsia="ja-JP"/>
        </w:rPr>
        <w:t>https://1satsu.jp/publisher/262</w:t>
      </w:r>
    </w:p>
    <w:p w14:paraId="61DEBFFA" w14:textId="1FF36725" w:rsidR="007D4E26" w:rsidRPr="00935B0F" w:rsidRDefault="00D07280" w:rsidP="00D07280">
      <w:pPr>
        <w:tabs>
          <w:tab w:val="left" w:pos="9201"/>
        </w:tabs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>
        <w:rPr>
          <w:rFonts w:ascii="ヒラギノ角ゴ ProN W3" w:eastAsia="ヒラギノ角ゴ ProN W3" w:hAnsi="ヒラギノ角ゴ ProN W3"/>
          <w:sz w:val="18"/>
          <w:szCs w:val="24"/>
          <w:lang w:eastAsia="ja-JP"/>
        </w:rPr>
        <w:tab/>
      </w:r>
    </w:p>
    <w:p w14:paraId="448C9A04" w14:textId="5D371E64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71928967" w14:textId="2695BA39" w:rsidR="007D4E26" w:rsidRPr="00935B0F" w:rsidRDefault="007E184B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/>
          <w:noProof/>
          <w:sz w:val="18"/>
          <w:szCs w:val="24"/>
          <w:lang w:eastAsia="ja-JP"/>
        </w:rPr>
        <w:drawing>
          <wp:anchor distT="0" distB="0" distL="114300" distR="114300" simplePos="0" relativeHeight="251664896" behindDoc="0" locked="0" layoutInCell="1" allowOverlap="1" wp14:anchorId="5CC3D210" wp14:editId="75CA5CB9">
            <wp:simplePos x="0" y="0"/>
            <wp:positionH relativeFrom="column">
              <wp:posOffset>3844290</wp:posOffset>
            </wp:positionH>
            <wp:positionV relativeFrom="paragraph">
              <wp:posOffset>38735</wp:posOffset>
            </wp:positionV>
            <wp:extent cx="913765" cy="96520"/>
            <wp:effectExtent l="0" t="0" r="635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04B4" w14:textId="63A219BF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5CC2A29B" w14:textId="7351D47A" w:rsidR="007D4E26" w:rsidRPr="00D07280" w:rsidRDefault="007F2C4C" w:rsidP="007F2C4C">
      <w:pPr>
        <w:pStyle w:val="a5"/>
        <w:numPr>
          <w:ilvl w:val="0"/>
          <w:numId w:val="5"/>
        </w:numPr>
        <w:rPr>
          <w:rFonts w:ascii="ヒラギノ角ゴ ProN W3" w:eastAsia="ヒラギノ角ゴ ProN W3" w:hAnsi="ヒラギノ角ゴ ProN W3"/>
          <w:sz w:val="21"/>
          <w:szCs w:val="32"/>
          <w:lang w:eastAsia="ja-JP"/>
        </w:rPr>
      </w:pPr>
      <w:r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【</w:t>
      </w:r>
      <w:proofErr w:type="spellStart"/>
      <w:r w:rsidRPr="00D07280">
        <w:rPr>
          <w:rFonts w:ascii="ヒラギノ角ゴ ProN W3" w:eastAsia="ヒラギノ角ゴ ProN W3" w:hAnsi="ヒラギノ角ゴ ProN W3"/>
          <w:sz w:val="21"/>
          <w:szCs w:val="32"/>
          <w:lang w:eastAsia="ja-JP"/>
        </w:rPr>
        <w:t>mai</w:t>
      </w:r>
      <w:proofErr w:type="spellEnd"/>
      <w:r w:rsidRPr="00D07280">
        <w:rPr>
          <w:rFonts w:ascii="ヒラギノ角ゴ ProN W3" w:eastAsia="ヒラギノ角ゴ ProN W3" w:hAnsi="ヒラギノ角ゴ ProN W3"/>
          <w:sz w:val="21"/>
          <w:szCs w:val="32"/>
          <w:lang w:eastAsia="ja-JP"/>
        </w:rPr>
        <w:t>”</w:t>
      </w:r>
      <w:r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】専用ご注文書に必要事項をご記入の上FAX</w:t>
      </w:r>
      <w:r w:rsidR="001153EE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（またはEmail）</w:t>
      </w:r>
      <w:r w:rsidRPr="00D07280">
        <w:rPr>
          <w:rFonts w:ascii="ヒラギノ角ゴ ProN W3" w:eastAsia="ヒラギノ角ゴ ProN W3" w:hAnsi="ヒラギノ角ゴ ProN W3" w:hint="eastAsia"/>
          <w:sz w:val="21"/>
          <w:szCs w:val="32"/>
          <w:lang w:eastAsia="ja-JP"/>
        </w:rPr>
        <w:t>にてご注文はください。</w:t>
      </w:r>
    </w:p>
    <w:p w14:paraId="37AD8CAD" w14:textId="17FA89E3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188966C" w14:textId="6FFF4F40" w:rsidR="007D4E26" w:rsidRPr="001153EE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09035ED" w14:textId="277184DD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902DBDD" w14:textId="0DB9955D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3A3CFBA" w14:textId="5E64DC39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5E6165C0" w14:textId="598957EE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4FF35DB" w14:textId="4DC1D7B8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07D7A6C" w14:textId="08CE4D24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D7211A0" w14:textId="4C1B2621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8929555" w14:textId="3A77B373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4F686E2" w14:textId="70A164AA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7A9FC26B" w14:textId="5DF27C07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A8D0DCE" w14:textId="50577BF1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73A99CD" w14:textId="2E2B31BA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A1F87C2" w14:textId="36A7F97D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51B0C58" w14:textId="59B5874D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4146E10" w14:textId="3ECF3487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E1EFB48" w14:textId="759AC3A2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D500CD2" w14:textId="1308AE95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4F1E38E2" w14:textId="55791D21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25F4B77" w14:textId="66FCE0B3" w:rsidR="007D4E26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E4532B5" w14:textId="1B7BF534" w:rsidR="00B32CDE" w:rsidRDefault="00B32CDE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7D7A8AC1" w14:textId="77777777" w:rsidR="007F2C4C" w:rsidRDefault="007F2C4C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7D146FF6" w14:textId="77777777" w:rsidR="00B32CDE" w:rsidRPr="00935B0F" w:rsidRDefault="00B32CDE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340B2A7" w14:textId="541281F7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510BDA4" w14:textId="4E481F68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3FE9C906" w14:textId="06D1C8C5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505A76C4" w14:textId="77777777" w:rsidR="007D4E26" w:rsidRPr="00935B0F" w:rsidRDefault="007D4E26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0D7854B2" w14:textId="6F85995E" w:rsidR="00A97362" w:rsidRPr="00935B0F" w:rsidRDefault="00935B0F" w:rsidP="00417E9B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/>
          <w:noProof/>
          <w:w w:val="130"/>
          <w:szCs w:val="20"/>
          <w:lang w:eastAsia="ja-JP"/>
        </w:rPr>
        <w:drawing>
          <wp:anchor distT="0" distB="0" distL="114300" distR="114300" simplePos="0" relativeHeight="487603200" behindDoc="0" locked="0" layoutInCell="1" allowOverlap="1" wp14:anchorId="756DA18A" wp14:editId="3011BFF0">
            <wp:simplePos x="0" y="0"/>
            <wp:positionH relativeFrom="column">
              <wp:posOffset>291661</wp:posOffset>
            </wp:positionH>
            <wp:positionV relativeFrom="paragraph">
              <wp:posOffset>-281266</wp:posOffset>
            </wp:positionV>
            <wp:extent cx="1008380" cy="478790"/>
            <wp:effectExtent l="0" t="0" r="762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_ロゴ01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B0F">
        <w:rPr>
          <w:rFonts w:ascii="ヒラギノ角ゴ ProN W3" w:eastAsia="ヒラギノ角ゴ ProN W3" w:hAnsi="ヒラギノ角ゴ ProN W3"/>
          <w:noProof/>
          <w:sz w:val="20"/>
          <w:lang w:eastAsia="ja-JP"/>
        </w:rPr>
        <w:drawing>
          <wp:anchor distT="0" distB="0" distL="114300" distR="114300" simplePos="0" relativeHeight="251664384" behindDoc="0" locked="0" layoutInCell="1" allowOverlap="1" wp14:anchorId="0B865B99" wp14:editId="73CC75C1">
            <wp:simplePos x="0" y="0"/>
            <wp:positionH relativeFrom="column">
              <wp:posOffset>-321113</wp:posOffset>
            </wp:positionH>
            <wp:positionV relativeFrom="paragraph">
              <wp:posOffset>-327783</wp:posOffset>
            </wp:positionV>
            <wp:extent cx="525145" cy="525145"/>
            <wp:effectExtent l="0" t="0" r="8255" b="8255"/>
            <wp:wrapNone/>
            <wp:docPr id="1" name="図 1" descr="Macintosh HD:Users:kurita:Dropbox (リナックスカフェ):隣町カフェ経理書類:隣町珈琲:隣町珈琲ロコ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urita:Dropbox (リナックスカフェ):隣町カフェ経理書類:隣町珈琲:隣町珈琲ロコ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18B61" w14:textId="77777777" w:rsidR="007D4E26" w:rsidRDefault="007D4E26" w:rsidP="00417E9B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6A73422D" w14:textId="77777777" w:rsidR="00494A7E" w:rsidRPr="00935B0F" w:rsidRDefault="00494A7E" w:rsidP="00417E9B">
      <w:pPr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</w:p>
    <w:p w14:paraId="28373165" w14:textId="212DA7A8" w:rsidR="00113D4D" w:rsidRPr="00935B0F" w:rsidRDefault="003B5B06" w:rsidP="00935B0F">
      <w:pPr>
        <w:jc w:val="center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44"/>
          <w:lang w:eastAsia="ja-JP"/>
        </w:rPr>
        <w:t>隣町珈琲の本【mal</w:t>
      </w:r>
      <w:r w:rsidR="0067109E" w:rsidRPr="00935B0F">
        <w:rPr>
          <w:rFonts w:ascii="ヒラギノ角ゴ ProN W3" w:eastAsia="ヒラギノ角ゴ ProN W3" w:hAnsi="ヒラギノ角ゴ ProN W3"/>
          <w:sz w:val="44"/>
          <w:lang w:eastAsia="ja-JP"/>
        </w:rPr>
        <w:t>”</w:t>
      </w:r>
      <w:r w:rsidRPr="00935B0F">
        <w:rPr>
          <w:rFonts w:ascii="ヒラギノ角ゴ ProN W3" w:eastAsia="ヒラギノ角ゴ ProN W3" w:hAnsi="ヒラギノ角ゴ ProN W3" w:hint="eastAsia"/>
          <w:sz w:val="44"/>
          <w:lang w:eastAsia="ja-JP"/>
        </w:rPr>
        <w:t>】</w:t>
      </w:r>
      <w:r w:rsidR="00113D4D" w:rsidRPr="00935B0F">
        <w:rPr>
          <w:rFonts w:ascii="ヒラギノ角ゴ ProN W3" w:eastAsia="ヒラギノ角ゴ ProN W3" w:hAnsi="ヒラギノ角ゴ ProN W3" w:hint="eastAsia"/>
          <w:sz w:val="44"/>
          <w:lang w:eastAsia="ja-JP"/>
        </w:rPr>
        <w:t>ご注文書</w:t>
      </w:r>
    </w:p>
    <w:p w14:paraId="55D7BE31" w14:textId="77777777" w:rsidR="00826F90" w:rsidRPr="00935B0F" w:rsidRDefault="00826F90" w:rsidP="00113D4D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16"/>
          <w:lang w:eastAsia="ja-JP"/>
        </w:rPr>
      </w:pPr>
    </w:p>
    <w:p w14:paraId="686EB513" w14:textId="7B42FEB1" w:rsidR="00113D4D" w:rsidRPr="00935B0F" w:rsidRDefault="00113D4D" w:rsidP="00113D4D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ご販売</w:t>
      </w:r>
      <w:r w:rsidR="00E41731"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、お取り扱い</w:t>
      </w: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（仕入れ）をご希望の方は下記をご記入の上、</w:t>
      </w:r>
    </w:p>
    <w:p w14:paraId="6DA4CBF2" w14:textId="3FA37860" w:rsidR="00F6375D" w:rsidRPr="00935B0F" w:rsidRDefault="00113D4D" w:rsidP="00935B0F">
      <w:pPr>
        <w:pStyle w:val="a4"/>
        <w:spacing w:line="240" w:lineRule="auto"/>
        <w:ind w:left="0"/>
        <w:jc w:val="center"/>
        <w:rPr>
          <w:rFonts w:ascii="ヒラギノ角ゴ ProN W3" w:eastAsia="ヒラギノ角ゴ ProN W3" w:hAnsi="ヒラギノ角ゴ ProN W3"/>
          <w:sz w:val="22"/>
          <w:lang w:eastAsia="ja-JP"/>
        </w:rPr>
      </w:pPr>
      <w:r w:rsidRPr="00935B0F">
        <w:rPr>
          <w:rFonts w:ascii="ヒラギノ角ゴ ProN W3" w:eastAsia="ヒラギノ角ゴ ProN W3" w:hAnsi="ヒラギノ角ゴ ProN W3"/>
          <w:sz w:val="22"/>
          <w:lang w:eastAsia="ja-JP"/>
        </w:rPr>
        <w:t>FAX</w:t>
      </w: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（または</w:t>
      </w:r>
      <w:r w:rsidRPr="00935B0F">
        <w:rPr>
          <w:rFonts w:ascii="ヒラギノ角ゴ ProN W3" w:eastAsia="ヒラギノ角ゴ ProN W3" w:hAnsi="ヒラギノ角ゴ ProN W3"/>
          <w:sz w:val="22"/>
          <w:lang w:eastAsia="ja-JP"/>
        </w:rPr>
        <w:t>Email</w:t>
      </w:r>
      <w:r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）にてご注文ください</w:t>
      </w:r>
      <w:r w:rsidR="0021110A" w:rsidRPr="00935B0F">
        <w:rPr>
          <w:rFonts w:ascii="ヒラギノ角ゴ ProN W3" w:eastAsia="ヒラギノ角ゴ ProN W3" w:hAnsi="ヒラギノ角ゴ ProN W3" w:hint="eastAsia"/>
          <w:sz w:val="22"/>
          <w:lang w:eastAsia="ja-JP"/>
        </w:rPr>
        <w:t>。</w:t>
      </w:r>
    </w:p>
    <w:p w14:paraId="647FE3E6" w14:textId="3F1B13C2" w:rsidR="007003BB" w:rsidRPr="00935B0F" w:rsidRDefault="00113D4D" w:rsidP="00D87FE7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sz w:val="28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4"/>
        </w:rPr>
        <w:t>［</w:t>
      </w:r>
      <w:proofErr w:type="spellStart"/>
      <w:r w:rsidRPr="00935B0F">
        <w:rPr>
          <w:rFonts w:ascii="ヒラギノ角ゴ ProN W3" w:eastAsia="ヒラギノ角ゴ ProN W3" w:hAnsi="ヒラギノ角ゴ ProN W3" w:hint="eastAsia"/>
          <w:sz w:val="24"/>
        </w:rPr>
        <w:t>ご記入欄</w:t>
      </w:r>
      <w:proofErr w:type="spellEnd"/>
      <w:r w:rsidRPr="00935B0F">
        <w:rPr>
          <w:rFonts w:ascii="ヒラギノ角ゴ ProN W3" w:eastAsia="ヒラギノ角ゴ ProN W3" w:hAnsi="ヒラギノ角ゴ ProN W3" w:hint="eastAsia"/>
          <w:sz w:val="24"/>
        </w:rPr>
        <w:t>］</w:t>
      </w:r>
    </w:p>
    <w:p w14:paraId="1956E2FF" w14:textId="77777777" w:rsidR="00E848AA" w:rsidRPr="00935B0F" w:rsidRDefault="00E848AA" w:rsidP="00712481">
      <w:pPr>
        <w:pStyle w:val="a3"/>
        <w:spacing w:before="19"/>
        <w:ind w:leftChars="-64" w:left="-141"/>
        <w:rPr>
          <w:rFonts w:ascii="ヒラギノ角ゴ ProN W3" w:eastAsia="ヒラギノ角ゴ ProN W3" w:hAnsi="ヒラギノ角ゴ ProN W3"/>
          <w:sz w:val="12"/>
        </w:rPr>
      </w:pPr>
    </w:p>
    <w:tbl>
      <w:tblPr>
        <w:tblStyle w:val="TableNormal"/>
        <w:tblW w:w="10642" w:type="dxa"/>
        <w:tblInd w:w="-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380"/>
        <w:gridCol w:w="7092"/>
      </w:tblGrid>
      <w:tr w:rsidR="00712481" w:rsidRPr="00935B0F" w14:paraId="4D526E4B" w14:textId="77777777" w:rsidTr="00935B0F">
        <w:trPr>
          <w:trHeight w:val="241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0E74" w14:textId="77777777" w:rsidR="00E848AA" w:rsidRPr="00935B0F" w:rsidRDefault="00E848AA" w:rsidP="00D87FE7">
            <w:pPr>
              <w:pStyle w:val="TableParagraph"/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39"/>
                <w:lang w:eastAsia="ja-JP"/>
              </w:rPr>
            </w:pPr>
          </w:p>
          <w:p w14:paraId="4DB97AE7" w14:textId="5F59AA90" w:rsidR="003B5B06" w:rsidRPr="00935B0F" w:rsidRDefault="00883D74" w:rsidP="00883D74">
            <w:pPr>
              <w:pStyle w:val="TableParagraph"/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3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/>
                <w:sz w:val="32"/>
                <w:lang w:eastAsia="ja-JP"/>
              </w:rPr>
              <w:t xml:space="preserve">    </w:t>
            </w:r>
            <w:r w:rsidR="00826F90" w:rsidRPr="00935B0F">
              <w:rPr>
                <w:rFonts w:ascii="ヒラギノ角ゴ ProN W3" w:eastAsia="ヒラギノ角ゴ ProN W3" w:hAnsi="ヒラギノ角ゴ ProN W3" w:hint="eastAsia"/>
                <w:sz w:val="32"/>
                <w:lang w:eastAsia="ja-JP"/>
              </w:rPr>
              <w:t>お客様</w:t>
            </w:r>
          </w:p>
          <w:p w14:paraId="34EA4C5C" w14:textId="2A590F3E" w:rsidR="00826F90" w:rsidRPr="00935B0F" w:rsidRDefault="00BB106A" w:rsidP="00883D74">
            <w:pPr>
              <w:pStyle w:val="TableParagraph"/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36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/>
                <w:sz w:val="32"/>
                <w:lang w:eastAsia="ja-JP"/>
              </w:rPr>
              <w:t xml:space="preserve">    </w:t>
            </w:r>
            <w:r w:rsidR="007A07DE" w:rsidRPr="00935B0F">
              <w:rPr>
                <w:rFonts w:ascii="ヒラギノ角ゴ ProN W3" w:eastAsia="ヒラギノ角ゴ ProN W3" w:hAnsi="ヒラギノ角ゴ ProN W3" w:hint="eastAsia"/>
                <w:sz w:val="32"/>
                <w:lang w:eastAsia="ja-JP"/>
              </w:rPr>
              <w:t>事項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1B80458F" w14:textId="77777777" w:rsidR="00E848AA" w:rsidRPr="00935B0F" w:rsidRDefault="00B90376" w:rsidP="00932389">
            <w:pPr>
              <w:pStyle w:val="TableParagraph"/>
              <w:spacing w:before="153"/>
              <w:jc w:val="center"/>
              <w:rPr>
                <w:rFonts w:ascii="ヒラギノ角ゴ ProN W3" w:eastAsia="ヒラギノ角ゴ ProN W3" w:hAnsi="ヒラギノ角ゴ ProN W3"/>
                <w:sz w:val="20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0"/>
                <w:lang w:eastAsia="ja-JP"/>
              </w:rPr>
              <w:t>貴店名</w:t>
            </w: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22F93427" w14:textId="2B7DA1D2" w:rsidR="00E848AA" w:rsidRPr="00935B0F" w:rsidRDefault="00DB6D3F" w:rsidP="00DB6D3F">
            <w:pPr>
              <w:pStyle w:val="TableParagraph"/>
              <w:rPr>
                <w:rFonts w:ascii="ヒラギノ角ゴ ProN W3" w:eastAsia="ヒラギノ角ゴ ProN W3" w:hAnsi="ヒラギノ角ゴ ProN W3"/>
                <w:sz w:val="14"/>
              </w:rPr>
            </w:pPr>
            <w:r w:rsidRPr="00935B0F">
              <w:rPr>
                <w:rFonts w:ascii="ヒラギノ角ゴ ProN W3" w:eastAsia="ヒラギノ角ゴ ProN W3" w:hAnsi="ヒラギノ角ゴ ProN W3"/>
                <w:sz w:val="14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 w:hint="eastAsia"/>
                <w:sz w:val="14"/>
                <w:lang w:eastAsia="ja-JP"/>
              </w:rPr>
              <w:t xml:space="preserve"> </w:t>
            </w:r>
            <w:r w:rsidR="003B5B06" w:rsidRPr="00935B0F">
              <w:rPr>
                <w:rFonts w:ascii="ヒラギノ角ゴ ProN W3" w:eastAsia="ヒラギノ角ゴ ProN W3" w:hAnsi="ヒラギノ角ゴ ProN W3"/>
                <w:sz w:val="14"/>
              </w:rPr>
              <w:t>フリガナ</w:t>
            </w:r>
          </w:p>
        </w:tc>
      </w:tr>
      <w:tr w:rsidR="00712481" w:rsidRPr="00935B0F" w14:paraId="336092A2" w14:textId="77777777" w:rsidTr="00935B0F">
        <w:trPr>
          <w:trHeight w:val="493"/>
        </w:trPr>
        <w:tc>
          <w:tcPr>
            <w:tcW w:w="2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5E20F0" w14:textId="77777777" w:rsidR="00E848AA" w:rsidRPr="00935B0F" w:rsidRDefault="00E848AA" w:rsidP="00D87FE7">
            <w:pPr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2C229465" w14:textId="77777777" w:rsidR="00E848AA" w:rsidRPr="00935B0F" w:rsidRDefault="00E848AA" w:rsidP="00932389">
            <w:pPr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45A3AE3F" w14:textId="77777777" w:rsidR="00E848AA" w:rsidRPr="00935B0F" w:rsidRDefault="00E848AA" w:rsidP="007003BB">
            <w:pPr>
              <w:pStyle w:val="TableParagraph"/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712481" w:rsidRPr="00935B0F" w14:paraId="7A514DBC" w14:textId="77777777" w:rsidTr="00935B0F">
        <w:trPr>
          <w:trHeight w:val="221"/>
        </w:trPr>
        <w:tc>
          <w:tcPr>
            <w:tcW w:w="2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63256" w14:textId="77777777" w:rsidR="00E848AA" w:rsidRPr="00935B0F" w:rsidRDefault="00E848AA" w:rsidP="00D87FE7">
            <w:pPr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0C25CCC9" w14:textId="77777777" w:rsidR="00E848AA" w:rsidRPr="00935B0F" w:rsidRDefault="003B5B06" w:rsidP="00932389">
            <w:pPr>
              <w:pStyle w:val="TableParagraph"/>
              <w:spacing w:before="130"/>
              <w:ind w:left="105"/>
              <w:jc w:val="center"/>
              <w:rPr>
                <w:rFonts w:ascii="ヒラギノ角ゴ ProN W3" w:eastAsia="ヒラギノ角ゴ ProN W3" w:hAnsi="ヒラギノ角ゴ ProN W3"/>
                <w:sz w:val="20"/>
              </w:rPr>
            </w:pPr>
            <w:r w:rsidRPr="00935B0F">
              <w:rPr>
                <w:rFonts w:ascii="ヒラギノ角ゴ ProN W3" w:eastAsia="ヒラギノ角ゴ ProN W3" w:hAnsi="ヒラギノ角ゴ ProN W3"/>
                <w:sz w:val="20"/>
              </w:rPr>
              <w:t>ご担当者氏名</w:t>
            </w: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212DEFB2" w14:textId="1D0031A7" w:rsidR="00E848AA" w:rsidRPr="00935B0F" w:rsidRDefault="00DB6D3F" w:rsidP="00DB6D3F">
            <w:pPr>
              <w:pStyle w:val="TableParagraph"/>
              <w:rPr>
                <w:rFonts w:ascii="ヒラギノ角ゴ ProN W3" w:eastAsia="ヒラギノ角ゴ ProN W3" w:hAnsi="ヒラギノ角ゴ ProN W3"/>
                <w:sz w:val="14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14"/>
                <w:lang w:eastAsia="ja-JP"/>
              </w:rPr>
              <w:t xml:space="preserve">  </w:t>
            </w:r>
            <w:r w:rsidR="003B5B06" w:rsidRPr="00935B0F">
              <w:rPr>
                <w:rFonts w:ascii="ヒラギノ角ゴ ProN W3" w:eastAsia="ヒラギノ角ゴ ProN W3" w:hAnsi="ヒラギノ角ゴ ProN W3"/>
                <w:sz w:val="14"/>
              </w:rPr>
              <w:t>フリガナ</w:t>
            </w:r>
          </w:p>
        </w:tc>
      </w:tr>
      <w:tr w:rsidR="00712481" w:rsidRPr="00935B0F" w14:paraId="1E039CFA" w14:textId="77777777" w:rsidTr="00935B0F">
        <w:trPr>
          <w:trHeight w:val="490"/>
        </w:trPr>
        <w:tc>
          <w:tcPr>
            <w:tcW w:w="2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02FD8" w14:textId="77777777" w:rsidR="00E848AA" w:rsidRPr="00935B0F" w:rsidRDefault="00E848AA" w:rsidP="00D87FE7">
            <w:pPr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19D81F67" w14:textId="77777777" w:rsidR="00E848AA" w:rsidRPr="00935B0F" w:rsidRDefault="00E848AA" w:rsidP="00932389">
            <w:pPr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13397329" w14:textId="77777777" w:rsidR="00E848AA" w:rsidRPr="00935B0F" w:rsidRDefault="00E848AA" w:rsidP="007003BB">
            <w:pPr>
              <w:pStyle w:val="TableParagraph"/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712481" w:rsidRPr="00935B0F" w14:paraId="45ADB873" w14:textId="77777777" w:rsidTr="00935B0F">
        <w:trPr>
          <w:trHeight w:val="636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9D553" w14:textId="77777777" w:rsidR="00E848AA" w:rsidRPr="00935B0F" w:rsidRDefault="00E848AA" w:rsidP="00D87FE7">
            <w:pPr>
              <w:ind w:leftChars="-265" w:left="-583"/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0D6994F7" w14:textId="77777777" w:rsidR="00E848AA" w:rsidRPr="00935B0F" w:rsidRDefault="00932389" w:rsidP="00932389">
            <w:pPr>
              <w:pStyle w:val="TableParagraph"/>
              <w:ind w:left="135" w:right="134"/>
              <w:jc w:val="center"/>
              <w:rPr>
                <w:rFonts w:ascii="ヒラギノ角ゴ ProN W3" w:eastAsia="ヒラギノ角ゴ ProN W3" w:hAnsi="ヒラギノ角ゴ ProN W3"/>
                <w:sz w:val="20"/>
              </w:rPr>
            </w:pPr>
            <w:r w:rsidRPr="00935B0F">
              <w:rPr>
                <w:rFonts w:ascii="ヒラギノ角ゴ ProN W3" w:eastAsia="ヒラギノ角ゴ ProN W3" w:hAnsi="ヒラギノ角ゴ ProN W3"/>
                <w:w w:val="125"/>
                <w:sz w:val="18"/>
              </w:rPr>
              <w:t>TEL/F</w:t>
            </w:r>
            <w:r w:rsidRPr="00935B0F">
              <w:rPr>
                <w:rFonts w:ascii="ヒラギノ角ゴ ProN W3" w:eastAsia="ヒラギノ角ゴ ProN W3" w:hAnsi="ヒラギノ角ゴ ProN W3"/>
                <w:w w:val="125"/>
                <w:sz w:val="18"/>
                <w:lang w:eastAsia="ja-JP"/>
              </w:rPr>
              <w:t>AX</w:t>
            </w: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268489F8" w14:textId="77777777" w:rsidR="00E848AA" w:rsidRPr="00935B0F" w:rsidRDefault="00E848AA" w:rsidP="007003BB">
            <w:pPr>
              <w:pStyle w:val="TableParagraph"/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712481" w:rsidRPr="00935B0F" w14:paraId="3A346DA4" w14:textId="77777777" w:rsidTr="00935B0F">
        <w:trPr>
          <w:trHeight w:val="63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6F3" w14:textId="77777777" w:rsidR="00932389" w:rsidRPr="00935B0F" w:rsidRDefault="00932389" w:rsidP="00D87FE7">
            <w:pPr>
              <w:ind w:leftChars="-501" w:left="-1102"/>
              <w:jc w:val="center"/>
              <w:rPr>
                <w:rFonts w:ascii="ヒラギノ角ゴ ProN W3" w:eastAsia="ヒラギノ角ゴ ProN W3" w:hAnsi="ヒラギノ角ゴ ProN W3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296DC395" w14:textId="63ED508B" w:rsidR="00932389" w:rsidRPr="00935B0F" w:rsidRDefault="008C217C" w:rsidP="00932389">
            <w:pPr>
              <w:pStyle w:val="TableParagraph"/>
              <w:ind w:left="135" w:right="134"/>
              <w:jc w:val="center"/>
              <w:rPr>
                <w:rFonts w:ascii="ヒラギノ角ゴ ProN W3" w:eastAsia="ヒラギノ角ゴ ProN W3" w:hAnsi="ヒラギノ角ゴ ProN W3"/>
                <w:w w:val="115"/>
                <w:sz w:val="20"/>
              </w:rPr>
            </w:pPr>
            <w:r w:rsidRPr="00935B0F">
              <w:rPr>
                <w:rFonts w:ascii="ヒラギノ角ゴ ProN W3" w:eastAsia="ヒラギノ角ゴ ProN W3" w:hAnsi="ヒラギノ角ゴ ProN W3"/>
                <w:w w:val="115"/>
                <w:sz w:val="20"/>
              </w:rPr>
              <w:t>E</w:t>
            </w:r>
            <w:r w:rsidR="00932389" w:rsidRPr="00935B0F">
              <w:rPr>
                <w:rFonts w:ascii="ヒラギノ角ゴ ProN W3" w:eastAsia="ヒラギノ角ゴ ProN W3" w:hAnsi="ヒラギノ角ゴ ProN W3"/>
                <w:w w:val="115"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auto"/>
              <w:left w:val="dashed" w:sz="6" w:space="0" w:color="000000"/>
              <w:bottom w:val="single" w:sz="4" w:space="0" w:color="auto"/>
              <w:right w:val="single" w:sz="4" w:space="0" w:color="auto"/>
            </w:tcBorders>
          </w:tcPr>
          <w:p w14:paraId="72F4F3A8" w14:textId="77777777" w:rsidR="00932389" w:rsidRPr="00935B0F" w:rsidRDefault="00932389" w:rsidP="007003BB">
            <w:pPr>
              <w:pStyle w:val="TableParagraph"/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</w:tbl>
    <w:tbl>
      <w:tblPr>
        <w:tblStyle w:val="a9"/>
        <w:tblpPr w:leftFromText="142" w:rightFromText="142" w:vertAnchor="text" w:horzAnchor="page" w:tblpX="878" w:tblpY="155"/>
        <w:tblW w:w="106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8558"/>
      </w:tblGrid>
      <w:tr w:rsidR="00E25626" w:rsidRPr="00935B0F" w14:paraId="378AE950" w14:textId="77777777" w:rsidTr="00DB6D3F">
        <w:trPr>
          <w:trHeight w:val="245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0A6E4" w14:textId="02B6F277" w:rsidR="006A4685" w:rsidRPr="00935B0F" w:rsidRDefault="006A4685" w:rsidP="00712481">
            <w:pPr>
              <w:pStyle w:val="a3"/>
              <w:ind w:leftChars="63" w:left="139" w:firstLine="3"/>
              <w:jc w:val="center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送付先</w:t>
            </w:r>
          </w:p>
          <w:p w14:paraId="290F6E78" w14:textId="77777777" w:rsidR="006A4685" w:rsidRPr="00935B0F" w:rsidRDefault="006A4685" w:rsidP="00712481">
            <w:pPr>
              <w:pStyle w:val="a3"/>
              <w:ind w:leftChars="63" w:left="139" w:firstLine="3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ご住所</w:t>
            </w:r>
          </w:p>
        </w:tc>
        <w:tc>
          <w:tcPr>
            <w:tcW w:w="401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DABF6" w14:textId="77777777" w:rsidR="006A4685" w:rsidRPr="00935B0F" w:rsidRDefault="006A4685" w:rsidP="00712481">
            <w:pPr>
              <w:pStyle w:val="a3"/>
              <w:rPr>
                <w:rFonts w:ascii="ヒラギノ角ゴ ProN W3" w:eastAsia="ヒラギノ角ゴ ProN W3" w:hAnsi="ヒラギノ角ゴ ProN W3"/>
                <w:sz w:val="22"/>
                <w:szCs w:val="22"/>
                <w:u w:val="single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14"/>
                <w:szCs w:val="22"/>
                <w:u w:val="single"/>
                <w:lang w:eastAsia="ja-JP"/>
              </w:rPr>
              <w:t>フリガナ</w:t>
            </w:r>
          </w:p>
        </w:tc>
      </w:tr>
      <w:tr w:rsidR="00E25626" w:rsidRPr="00935B0F" w14:paraId="6915D536" w14:textId="77777777" w:rsidTr="00DB6D3F">
        <w:trPr>
          <w:trHeight w:val="577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FF2" w14:textId="77777777" w:rsidR="006A4685" w:rsidRPr="00935B0F" w:rsidRDefault="006A4685" w:rsidP="00712481">
            <w:pPr>
              <w:pStyle w:val="a3"/>
              <w:ind w:leftChars="63" w:left="139" w:firstLine="3"/>
              <w:jc w:val="center"/>
              <w:rPr>
                <w:rFonts w:ascii="ヒラギノ角ゴ ProN W3" w:eastAsia="ヒラギノ角ゴ ProN W3" w:hAnsi="ヒラギノ角ゴ ProN W3"/>
                <w:sz w:val="36"/>
                <w:szCs w:val="22"/>
                <w:lang w:eastAsia="ja-JP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79C" w14:textId="77777777" w:rsidR="006A4685" w:rsidRPr="00935B0F" w:rsidRDefault="006A4685" w:rsidP="00712481">
            <w:pPr>
              <w:pStyle w:val="a3"/>
              <w:ind w:leftChars="63" w:left="139" w:firstLine="3"/>
              <w:jc w:val="both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lang w:eastAsia="ja-JP"/>
              </w:rPr>
              <w:t>〒</w:t>
            </w:r>
          </w:p>
          <w:p w14:paraId="35EFB657" w14:textId="77777777" w:rsidR="006A4685" w:rsidRPr="00935B0F" w:rsidRDefault="006A4685" w:rsidP="00712481">
            <w:pPr>
              <w:pStyle w:val="a3"/>
              <w:ind w:leftChars="63" w:left="139" w:firstLine="3"/>
              <w:jc w:val="both"/>
              <w:rPr>
                <w:rFonts w:ascii="ヒラギノ角ゴ ProN W3" w:eastAsia="ヒラギノ角ゴ ProN W3" w:hAnsi="ヒラギノ角ゴ ProN W3"/>
                <w:sz w:val="22"/>
                <w:szCs w:val="22"/>
                <w:u w:val="single"/>
                <w:lang w:eastAsia="ja-JP"/>
              </w:rPr>
            </w:pPr>
          </w:p>
          <w:p w14:paraId="48330A10" w14:textId="77777777" w:rsidR="006A4685" w:rsidRPr="00935B0F" w:rsidRDefault="006A4685" w:rsidP="00712481">
            <w:pPr>
              <w:pStyle w:val="a3"/>
              <w:ind w:leftChars="63" w:left="139" w:firstLine="3"/>
              <w:jc w:val="both"/>
              <w:rPr>
                <w:rFonts w:ascii="ヒラギノ角ゴ ProN W3" w:eastAsia="ヒラギノ角ゴ ProN W3" w:hAnsi="ヒラギノ角ゴ ProN W3"/>
                <w:sz w:val="22"/>
                <w:szCs w:val="22"/>
                <w:u w:val="single"/>
                <w:lang w:eastAsia="ja-JP"/>
              </w:rPr>
            </w:pPr>
          </w:p>
        </w:tc>
      </w:tr>
    </w:tbl>
    <w:tbl>
      <w:tblPr>
        <w:tblStyle w:val="a9"/>
        <w:tblpPr w:leftFromText="142" w:rightFromText="142" w:vertAnchor="text" w:horzAnchor="page" w:tblpX="878" w:tblpY="1411"/>
        <w:tblW w:w="10633" w:type="dxa"/>
        <w:tblLook w:val="04A0" w:firstRow="1" w:lastRow="0" w:firstColumn="1" w:lastColumn="0" w:noHBand="0" w:noVBand="1"/>
      </w:tblPr>
      <w:tblGrid>
        <w:gridCol w:w="7905"/>
        <w:gridCol w:w="2728"/>
      </w:tblGrid>
      <w:tr w:rsidR="00EB08CC" w:rsidRPr="00935B0F" w14:paraId="75B855AE" w14:textId="77777777" w:rsidTr="00EB08CC">
        <w:trPr>
          <w:trHeight w:val="924"/>
          <w:tblHeader/>
        </w:trPr>
        <w:tc>
          <w:tcPr>
            <w:tcW w:w="7905" w:type="dxa"/>
            <w:vAlign w:val="center"/>
          </w:tcPr>
          <w:p w14:paraId="703C4744" w14:textId="77777777" w:rsidR="00EB08CC" w:rsidRPr="00935B0F" w:rsidRDefault="00EB08CC" w:rsidP="00EB08CC">
            <w:pPr>
              <w:pStyle w:val="a3"/>
              <w:spacing w:before="16"/>
              <w:jc w:val="center"/>
              <w:rPr>
                <w:rFonts w:ascii="ヒラギノ角ゴ ProN W3" w:eastAsia="ヒラギノ角ゴ ProN W3" w:hAnsi="ヒラギノ角ゴ ProN W3"/>
                <w:sz w:val="24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4"/>
                <w:lang w:eastAsia="ja-JP"/>
              </w:rPr>
              <w:t>【</w:t>
            </w:r>
            <w:r w:rsidRPr="00935B0F">
              <w:rPr>
                <w:rFonts w:ascii="ヒラギノ角ゴ ProN W3" w:eastAsia="ヒラギノ角ゴ ProN W3" w:hAnsi="ヒラギノ角ゴ ProN W3"/>
                <w:sz w:val="24"/>
                <w:lang w:eastAsia="ja-JP"/>
              </w:rPr>
              <w:t xml:space="preserve">mal”】  </w:t>
            </w:r>
            <w:r w:rsidRPr="00935B0F">
              <w:rPr>
                <w:rFonts w:ascii="ヒラギノ角ゴ ProN W3" w:eastAsia="ヒラギノ角ゴ ProN W3" w:hAnsi="ヒラギノ角ゴ ProN W3" w:hint="eastAsia"/>
                <w:sz w:val="24"/>
                <w:lang w:eastAsia="ja-JP"/>
              </w:rPr>
              <w:t>お取り扱いの販売店として</w:t>
            </w:r>
          </w:p>
          <w:p w14:paraId="5386EA26" w14:textId="77777777" w:rsidR="00EB08CC" w:rsidRPr="00935B0F" w:rsidRDefault="00EB08CC" w:rsidP="00EB08CC">
            <w:pPr>
              <w:pStyle w:val="a3"/>
              <w:spacing w:before="16"/>
              <w:jc w:val="center"/>
              <w:rPr>
                <w:rFonts w:ascii="ヒラギノ角ゴ ProN W3" w:eastAsia="ヒラギノ角ゴ ProN W3" w:hAnsi="ヒラギノ角ゴ ProN W3"/>
                <w:sz w:val="24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4"/>
                <w:lang w:eastAsia="ja-JP"/>
              </w:rPr>
              <w:t>隣町珈琲の</w:t>
            </w:r>
            <w:r w:rsidRPr="00935B0F">
              <w:rPr>
                <w:rFonts w:ascii="ヒラギノ角ゴ ProN W3" w:eastAsia="ヒラギノ角ゴ ProN W3" w:hAnsi="ヒラギノ角ゴ ProN W3"/>
                <w:sz w:val="24"/>
                <w:lang w:eastAsia="ja-JP"/>
              </w:rPr>
              <w:t>HP</w:t>
            </w:r>
            <w:r w:rsidRPr="00935B0F">
              <w:rPr>
                <w:rFonts w:ascii="ヒラギノ角ゴ ProN W3" w:eastAsia="ヒラギノ角ゴ ProN W3" w:hAnsi="ヒラギノ角ゴ ProN W3" w:hint="eastAsia"/>
                <w:sz w:val="24"/>
                <w:lang w:eastAsia="ja-JP"/>
              </w:rPr>
              <w:t>での店舗名、住所、電話番号の掲載が可能かどうか</w:t>
            </w:r>
          </w:p>
        </w:tc>
        <w:tc>
          <w:tcPr>
            <w:tcW w:w="2728" w:type="dxa"/>
            <w:vAlign w:val="center"/>
          </w:tcPr>
          <w:p w14:paraId="79D183C0" w14:textId="77777777" w:rsidR="00EB08CC" w:rsidRPr="00935B0F" w:rsidRDefault="00EB08CC" w:rsidP="00EB08CC">
            <w:pPr>
              <w:pStyle w:val="a3"/>
              <w:spacing w:before="16"/>
              <w:jc w:val="center"/>
              <w:rPr>
                <w:rFonts w:ascii="ヒラギノ角ゴ ProN W3" w:eastAsia="ヒラギノ角ゴ ProN W3" w:hAnsi="ヒラギノ角ゴ ProN W3"/>
                <w:sz w:val="36"/>
                <w:szCs w:val="36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32"/>
                <w:szCs w:val="36"/>
                <w:lang w:eastAsia="ja-JP"/>
              </w:rPr>
              <w:t>可 ・ 不可</w:t>
            </w:r>
          </w:p>
        </w:tc>
      </w:tr>
    </w:tbl>
    <w:tbl>
      <w:tblPr>
        <w:tblStyle w:val="a9"/>
        <w:tblpPr w:leftFromText="142" w:rightFromText="142" w:vertAnchor="page" w:horzAnchor="margin" w:tblpXSpec="center" w:tblpY="9062"/>
        <w:tblW w:w="5268" w:type="pct"/>
        <w:tblLook w:val="04A0" w:firstRow="1" w:lastRow="0" w:firstColumn="1" w:lastColumn="0" w:noHBand="0" w:noVBand="1"/>
      </w:tblPr>
      <w:tblGrid>
        <w:gridCol w:w="2093"/>
        <w:gridCol w:w="5841"/>
        <w:gridCol w:w="2693"/>
      </w:tblGrid>
      <w:tr w:rsidR="00F154E0" w:rsidRPr="00935B0F" w14:paraId="3B1D2A1E" w14:textId="77777777" w:rsidTr="00F154E0">
        <w:trPr>
          <w:trHeight w:val="834"/>
        </w:trPr>
        <w:tc>
          <w:tcPr>
            <w:tcW w:w="985" w:type="pct"/>
            <w:vMerge w:val="restart"/>
            <w:vAlign w:val="center"/>
          </w:tcPr>
          <w:p w14:paraId="62E6BA4E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ご注文冊数</w:t>
            </w:r>
          </w:p>
        </w:tc>
        <w:tc>
          <w:tcPr>
            <w:tcW w:w="2748" w:type="pct"/>
            <w:vAlign w:val="center"/>
          </w:tcPr>
          <w:p w14:paraId="48862983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●隣町珈琲の本【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>mal”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】03</w:t>
            </w:r>
          </w:p>
          <w:p w14:paraId="5DF364FF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　　　　</w:t>
            </w:r>
            <w:r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　</w:t>
            </w:r>
            <w:r w:rsidRPr="00935B0F">
              <w:rPr>
                <w:rFonts w:ascii="ヒラギノ角ゴ ProN W3" w:eastAsia="ヒラギノ角ゴ ProN W3" w:hAnsi="ヒラギノ角ゴ ProN W3" w:hint="eastAsia"/>
                <w:sz w:val="24"/>
                <w:szCs w:val="22"/>
                <w:lang w:eastAsia="ja-JP"/>
              </w:rPr>
              <w:t>定価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1,650円</w:t>
            </w:r>
            <w:r w:rsidRPr="00935B0F">
              <w:rPr>
                <w:rFonts w:ascii="ヒラギノ角ゴ ProN W3" w:eastAsia="ヒラギノ角ゴ ProN W3" w:hAnsi="ヒラギノ角ゴ ProN W3"/>
                <w:sz w:val="18"/>
                <w:szCs w:val="22"/>
                <w:lang w:eastAsia="ja-JP"/>
              </w:rPr>
              <w:t>(</w:t>
            </w:r>
            <w:r w:rsidRPr="00935B0F">
              <w:rPr>
                <w:rFonts w:ascii="ヒラギノ角ゴ ProN W3" w:eastAsia="ヒラギノ角ゴ ProN W3" w:hAnsi="ヒラギノ角ゴ ProN W3" w:hint="eastAsia"/>
                <w:sz w:val="18"/>
                <w:szCs w:val="22"/>
                <w:lang w:eastAsia="ja-JP"/>
              </w:rPr>
              <w:t>本体1,500円＋10％税</w:t>
            </w:r>
            <w:r w:rsidRPr="00935B0F">
              <w:rPr>
                <w:rFonts w:ascii="ヒラギノ角ゴ ProN W3" w:eastAsia="ヒラギノ角ゴ ProN W3" w:hAnsi="ヒラギノ角ゴ ProN W3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1267" w:type="pct"/>
            <w:vAlign w:val="center"/>
          </w:tcPr>
          <w:p w14:paraId="5D7685BE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</w:p>
          <w:p w14:paraId="26F5B493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u w:val="single"/>
                <w:lang w:eastAsia="ja-JP"/>
              </w:rPr>
              <w:t xml:space="preserve">　　　　　　　冊</w:t>
            </w:r>
          </w:p>
        </w:tc>
      </w:tr>
      <w:tr w:rsidR="00F154E0" w:rsidRPr="00935B0F" w14:paraId="0FCF7364" w14:textId="77777777" w:rsidTr="00F154E0">
        <w:trPr>
          <w:trHeight w:val="834"/>
        </w:trPr>
        <w:tc>
          <w:tcPr>
            <w:tcW w:w="985" w:type="pct"/>
            <w:vMerge/>
            <w:vAlign w:val="center"/>
          </w:tcPr>
          <w:p w14:paraId="68E59C02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</w:p>
        </w:tc>
        <w:tc>
          <w:tcPr>
            <w:tcW w:w="2748" w:type="pct"/>
            <w:vAlign w:val="center"/>
          </w:tcPr>
          <w:p w14:paraId="4B9EF422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●隣町珈琲の本【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>mal”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】02</w:t>
            </w:r>
          </w:p>
          <w:p w14:paraId="2C089C69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　　　　</w:t>
            </w:r>
            <w:r w:rsidRPr="00935B0F">
              <w:rPr>
                <w:rFonts w:ascii="ヒラギノ角ゴ ProN W3" w:eastAsia="ヒラギノ角ゴ ProN W3" w:hAnsi="ヒラギノ角ゴ ProN W3" w:hint="eastAsia"/>
                <w:sz w:val="24"/>
                <w:szCs w:val="22"/>
                <w:lang w:eastAsia="ja-JP"/>
              </w:rPr>
              <w:t>定価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1,540円</w:t>
            </w:r>
            <w:r w:rsidRPr="00935B0F">
              <w:rPr>
                <w:rFonts w:ascii="ヒラギノ角ゴ ProN W3" w:eastAsia="ヒラギノ角ゴ ProN W3" w:hAnsi="ヒラギノ角ゴ ProN W3"/>
                <w:sz w:val="18"/>
                <w:szCs w:val="22"/>
                <w:lang w:eastAsia="ja-JP"/>
              </w:rPr>
              <w:t>(</w:t>
            </w:r>
            <w:r w:rsidRPr="00935B0F">
              <w:rPr>
                <w:rFonts w:ascii="ヒラギノ角ゴ ProN W3" w:eastAsia="ヒラギノ角ゴ ProN W3" w:hAnsi="ヒラギノ角ゴ ProN W3" w:hint="eastAsia"/>
                <w:sz w:val="18"/>
                <w:szCs w:val="22"/>
                <w:lang w:eastAsia="ja-JP"/>
              </w:rPr>
              <w:t>本体1,400円＋10％税</w:t>
            </w:r>
            <w:r w:rsidRPr="00935B0F">
              <w:rPr>
                <w:rFonts w:ascii="ヒラギノ角ゴ ProN W3" w:eastAsia="ヒラギノ角ゴ ProN W3" w:hAnsi="ヒラギノ角ゴ ProN W3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1267" w:type="pct"/>
            <w:vAlign w:val="center"/>
          </w:tcPr>
          <w:p w14:paraId="61653CBD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</w:p>
          <w:p w14:paraId="03D7FB47" w14:textId="77777777" w:rsidR="00F154E0" w:rsidRPr="00935B0F" w:rsidRDefault="00F154E0" w:rsidP="00F154E0">
            <w:pPr>
              <w:pStyle w:val="a3"/>
              <w:rPr>
                <w:rFonts w:ascii="ヒラギノ角ゴ ProN W3" w:eastAsia="ヒラギノ角ゴ ProN W3" w:hAnsi="ヒラギノ角ゴ ProN W3"/>
                <w:sz w:val="22"/>
                <w:szCs w:val="22"/>
                <w:u w:val="single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lang w:eastAsia="ja-JP"/>
              </w:rPr>
              <w:t xml:space="preserve">　　</w:t>
            </w: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u w:val="single"/>
                <w:lang w:eastAsia="ja-JP"/>
              </w:rPr>
              <w:t xml:space="preserve">　　　　　　　冊</w:t>
            </w:r>
          </w:p>
        </w:tc>
      </w:tr>
      <w:tr w:rsidR="00F154E0" w:rsidRPr="00935B0F" w14:paraId="699DEDEE" w14:textId="77777777" w:rsidTr="00F154E0">
        <w:trPr>
          <w:trHeight w:val="834"/>
        </w:trPr>
        <w:tc>
          <w:tcPr>
            <w:tcW w:w="985" w:type="pct"/>
            <w:vMerge/>
            <w:vAlign w:val="center"/>
          </w:tcPr>
          <w:p w14:paraId="248A7755" w14:textId="77777777" w:rsidR="00F154E0" w:rsidRPr="00935B0F" w:rsidRDefault="00F154E0" w:rsidP="00F154E0">
            <w:pPr>
              <w:pStyle w:val="a3"/>
              <w:ind w:leftChars="-64" w:left="-141" w:firstLineChars="129" w:firstLine="284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</w:p>
        </w:tc>
        <w:tc>
          <w:tcPr>
            <w:tcW w:w="2748" w:type="pct"/>
            <w:vAlign w:val="center"/>
          </w:tcPr>
          <w:p w14:paraId="6F10AD9A" w14:textId="77777777" w:rsidR="00F154E0" w:rsidRPr="00935B0F" w:rsidRDefault="00F154E0" w:rsidP="00F154E0">
            <w:pPr>
              <w:pStyle w:val="a3"/>
              <w:ind w:left="142"/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●隣町珈琲の本【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>mal”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】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>0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1</w:t>
            </w:r>
          </w:p>
          <w:p w14:paraId="6DE0CFD9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　　　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 xml:space="preserve">  </w:t>
            </w:r>
            <w:r w:rsidRPr="00935B0F">
              <w:rPr>
                <w:rFonts w:ascii="ヒラギノ角ゴ ProN W3" w:eastAsia="ヒラギノ角ゴ ProN W3" w:hAnsi="ヒラギノ角ゴ ProN W3" w:hint="eastAsia"/>
                <w:sz w:val="24"/>
                <w:szCs w:val="22"/>
                <w:lang w:eastAsia="ja-JP"/>
              </w:rPr>
              <w:t>定価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/>
                <w:szCs w:val="22"/>
                <w:lang w:eastAsia="ja-JP"/>
              </w:rPr>
              <w:t xml:space="preserve"> </w:t>
            </w:r>
            <w:r w:rsidRPr="00935B0F">
              <w:rPr>
                <w:rFonts w:ascii="ヒラギノ角ゴ ProN W3" w:eastAsia="ヒラギノ角ゴ ProN W3" w:hAnsi="ヒラギノ角ゴ ProN W3" w:hint="eastAsia"/>
                <w:szCs w:val="22"/>
                <w:lang w:eastAsia="ja-JP"/>
              </w:rPr>
              <w:t>1,540円</w:t>
            </w:r>
            <w:r w:rsidRPr="00935B0F">
              <w:rPr>
                <w:rFonts w:ascii="ヒラギノ角ゴ ProN W3" w:eastAsia="ヒラギノ角ゴ ProN W3" w:hAnsi="ヒラギノ角ゴ ProN W3"/>
                <w:sz w:val="18"/>
                <w:szCs w:val="22"/>
                <w:lang w:eastAsia="ja-JP"/>
              </w:rPr>
              <w:t>(</w:t>
            </w:r>
            <w:r w:rsidRPr="00935B0F">
              <w:rPr>
                <w:rFonts w:ascii="ヒラギノ角ゴ ProN W3" w:eastAsia="ヒラギノ角ゴ ProN W3" w:hAnsi="ヒラギノ角ゴ ProN W3" w:hint="eastAsia"/>
                <w:sz w:val="18"/>
                <w:szCs w:val="22"/>
                <w:lang w:eastAsia="ja-JP"/>
              </w:rPr>
              <w:t>本体1,400円＋10％税)</w:t>
            </w:r>
          </w:p>
        </w:tc>
        <w:tc>
          <w:tcPr>
            <w:tcW w:w="1267" w:type="pct"/>
            <w:vAlign w:val="center"/>
          </w:tcPr>
          <w:p w14:paraId="6492AF0B" w14:textId="77777777" w:rsidR="00F154E0" w:rsidRPr="00935B0F" w:rsidRDefault="00F154E0" w:rsidP="00F154E0">
            <w:pPr>
              <w:pStyle w:val="a3"/>
              <w:ind w:left="142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  <w:lang w:eastAsia="ja-JP"/>
              </w:rPr>
            </w:pPr>
          </w:p>
          <w:p w14:paraId="6A521288" w14:textId="77777777" w:rsidR="00F154E0" w:rsidRPr="00935B0F" w:rsidRDefault="00F154E0" w:rsidP="00F154E0">
            <w:pPr>
              <w:pStyle w:val="a3"/>
              <w:rPr>
                <w:rFonts w:ascii="ヒラギノ角ゴ ProN W3" w:eastAsia="ヒラギノ角ゴ ProN W3" w:hAnsi="ヒラギノ角ゴ ProN W3"/>
                <w:sz w:val="22"/>
                <w:szCs w:val="22"/>
                <w:u w:val="single"/>
                <w:lang w:eastAsia="ja-JP"/>
              </w:rPr>
            </w:pP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lang w:eastAsia="ja-JP"/>
              </w:rPr>
              <w:t xml:space="preserve">　　</w:t>
            </w:r>
            <w:r w:rsidRPr="00935B0F">
              <w:rPr>
                <w:rFonts w:ascii="ヒラギノ角ゴ ProN W3" w:eastAsia="ヒラギノ角ゴ ProN W3" w:hAnsi="ヒラギノ角ゴ ProN W3" w:hint="eastAsia"/>
                <w:sz w:val="22"/>
                <w:szCs w:val="22"/>
                <w:u w:val="single"/>
                <w:lang w:eastAsia="ja-JP"/>
              </w:rPr>
              <w:t xml:space="preserve">　　　　　　　冊</w:t>
            </w:r>
          </w:p>
        </w:tc>
      </w:tr>
    </w:tbl>
    <w:p w14:paraId="0AF42B66" w14:textId="77777777" w:rsidR="00D531F9" w:rsidRDefault="00D531F9" w:rsidP="00883D74">
      <w:pPr>
        <w:pStyle w:val="a3"/>
        <w:rPr>
          <w:rFonts w:ascii="ヒラギノ角ゴ ProN W3" w:eastAsia="ヒラギノ角ゴ ProN W3" w:hAnsi="ヒラギノ角ゴ ProN W3"/>
          <w:sz w:val="20"/>
          <w:szCs w:val="22"/>
          <w:lang w:eastAsia="ja-JP"/>
        </w:rPr>
      </w:pPr>
    </w:p>
    <w:p w14:paraId="7DC00912" w14:textId="685E767B" w:rsidR="0013101E" w:rsidRPr="00935B0F" w:rsidRDefault="00826F90" w:rsidP="00883D74">
      <w:pPr>
        <w:pStyle w:val="a3"/>
        <w:rPr>
          <w:rFonts w:ascii="ヒラギノ角ゴ ProN W3" w:eastAsia="ヒラギノ角ゴ ProN W3" w:hAnsi="ヒラギノ角ゴ ProN W3"/>
          <w:sz w:val="20"/>
          <w:szCs w:val="22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szCs w:val="22"/>
          <w:lang w:eastAsia="ja-JP"/>
        </w:rPr>
        <w:t>●</w:t>
      </w:r>
      <w:r w:rsidR="0013101E" w:rsidRPr="00935B0F">
        <w:rPr>
          <w:rFonts w:ascii="ヒラギノ角ゴ ProN W3" w:eastAsia="ヒラギノ角ゴ ProN W3" w:hAnsi="ヒラギノ角ゴ ProN W3" w:hint="eastAsia"/>
          <w:sz w:val="20"/>
          <w:szCs w:val="22"/>
          <w:lang w:eastAsia="ja-JP"/>
        </w:rPr>
        <w:t>ご購入の条件</w:t>
      </w:r>
    </w:p>
    <w:p w14:paraId="44D8ABBA" w14:textId="530DBF49" w:rsidR="001153EE" w:rsidRPr="001153EE" w:rsidRDefault="001153EE" w:rsidP="001153EE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 xml:space="preserve">・弊社商品は「一冊取引所」と直販売で取り扱わせていただいております。 </w:t>
      </w:r>
    </w:p>
    <w:p w14:paraId="4740DABB" w14:textId="77777777" w:rsidR="001153EE" w:rsidRPr="001153EE" w:rsidRDefault="001153EE" w:rsidP="001153EE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・商品は全て買い切りでご注文を承ります。（委託販売は原則</w:t>
      </w:r>
      <w:proofErr w:type="gramStart"/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受付</w:t>
      </w:r>
      <w:proofErr w:type="gramEnd"/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ておりません）</w:t>
      </w:r>
    </w:p>
    <w:p w14:paraId="1E1421CF" w14:textId="5DEA89B6" w:rsidR="001153EE" w:rsidRPr="001153EE" w:rsidRDefault="001153EE" w:rsidP="001153EE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 xml:space="preserve">・販売価格　７０％（７掛け）＋税 </w:t>
      </w:r>
    </w:p>
    <w:p w14:paraId="0561CEEE" w14:textId="77777777" w:rsidR="001153EE" w:rsidRPr="001153EE" w:rsidRDefault="001153EE" w:rsidP="001153EE">
      <w:pPr>
        <w:ind w:firstLineChars="100" w:firstLine="180"/>
        <w:rPr>
          <w:rFonts w:ascii="ヒラギノ角ゴ ProN W3" w:eastAsia="ヒラギノ角ゴ ProN W3" w:hAnsi="ヒラギノ角ゴ ProN W3"/>
          <w:sz w:val="18"/>
          <w:szCs w:val="24"/>
          <w:lang w:eastAsia="ja-JP"/>
        </w:rPr>
      </w:pPr>
      <w:r w:rsidRPr="001153EE">
        <w:rPr>
          <w:rFonts w:ascii="ヒラギノ角ゴ ProN W3" w:eastAsia="ヒラギノ角ゴ ProN W3" w:hAnsi="ヒラギノ角ゴ ProN W3" w:hint="eastAsia"/>
          <w:sz w:val="18"/>
          <w:szCs w:val="24"/>
          <w:lang w:eastAsia="ja-JP"/>
        </w:rPr>
        <w:t>・商品の発送料は弊社で負担させて頂きます。</w:t>
      </w:r>
    </w:p>
    <w:p w14:paraId="34F6A99E" w14:textId="144C33F1" w:rsidR="00FA2439" w:rsidRPr="001153EE" w:rsidRDefault="00FA2439" w:rsidP="001153EE">
      <w:pPr>
        <w:pStyle w:val="a3"/>
        <w:rPr>
          <w:rFonts w:ascii="ヒラギノ角ゴ ProN W3" w:eastAsia="ヒラギノ角ゴ ProN W3" w:hAnsi="ヒラギノ角ゴ ProN W3"/>
          <w:sz w:val="20"/>
          <w:szCs w:val="21"/>
          <w:lang w:eastAsia="ja-JP"/>
        </w:rPr>
      </w:pPr>
    </w:p>
    <w:p w14:paraId="482DFD61" w14:textId="17EA2A27" w:rsidR="00826F90" w:rsidRPr="00935B0F" w:rsidRDefault="00826F90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sz w:val="2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lang w:eastAsia="ja-JP"/>
        </w:rPr>
        <w:t>［お振込先］</w:t>
      </w:r>
    </w:p>
    <w:p w14:paraId="75F615F3" w14:textId="414D80A1" w:rsidR="00BB106A" w:rsidRPr="00935B0F" w:rsidRDefault="00883D74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color w:val="000000" w:themeColor="text1"/>
          <w:sz w:val="18"/>
          <w:szCs w:val="22"/>
          <w:lang w:val="ja-JP" w:eastAsia="ja-JP"/>
        </w:rPr>
      </w:pPr>
      <w:r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 xml:space="preserve">　　　　　</w:t>
      </w:r>
      <w:r w:rsidR="00BB106A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商品到着後、</w:t>
      </w:r>
      <w:r w:rsidR="00826F90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商品</w:t>
      </w:r>
      <w:r w:rsidR="00BB106A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に</w:t>
      </w:r>
      <w:r w:rsidR="00826F90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同封</w:t>
      </w:r>
      <w:r w:rsidR="00BB106A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しております</w:t>
      </w:r>
      <w:r w:rsidR="00BB106A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eastAsia="ja-JP"/>
        </w:rPr>
        <w:t>請求書に記載の</w:t>
      </w:r>
      <w:r w:rsidR="00826F90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振込先口座番号</w:t>
      </w:r>
      <w:r w:rsidR="00BB106A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（ゆうちょ銀行）まで、</w:t>
      </w:r>
    </w:p>
    <w:p w14:paraId="1ABD45AF" w14:textId="1D980B09" w:rsidR="008D3D18" w:rsidRPr="00935B0F" w:rsidRDefault="00BB106A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color w:val="000000" w:themeColor="text1"/>
          <w:sz w:val="18"/>
          <w:szCs w:val="22"/>
          <w:lang w:val="ja-JP" w:eastAsia="ja-JP"/>
        </w:rPr>
      </w:pPr>
      <w:r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 xml:space="preserve">　　　　　</w:t>
      </w:r>
      <w:r w:rsidR="00427A23" w:rsidRPr="00935B0F">
        <w:rPr>
          <w:rFonts w:ascii="ヒラギノ角ゴ ProN W3" w:eastAsia="ヒラギノ角ゴ ProN W3" w:hAnsi="ヒラギノ角ゴ ProN W3" w:hint="eastAsia"/>
          <w:b/>
          <w:color w:val="000000" w:themeColor="text1"/>
          <w:sz w:val="18"/>
          <w:szCs w:val="22"/>
          <w:lang w:val="ja-JP" w:eastAsia="ja-JP"/>
        </w:rPr>
        <w:t>翌月末日まで</w:t>
      </w:r>
      <w:r w:rsidR="00826F90" w:rsidRPr="00935B0F">
        <w:rPr>
          <w:rFonts w:ascii="ヒラギノ角ゴ ProN W3" w:eastAsia="ヒラギノ角ゴ ProN W3" w:hAnsi="ヒラギノ角ゴ ProN W3" w:hint="eastAsia"/>
          <w:color w:val="000000" w:themeColor="text1"/>
          <w:sz w:val="18"/>
          <w:szCs w:val="22"/>
          <w:lang w:val="ja-JP" w:eastAsia="ja-JP"/>
        </w:rPr>
        <w:t>に合計金額をお振込ください。振込手数料はお客様のご負担になります。</w:t>
      </w:r>
    </w:p>
    <w:p w14:paraId="6FCFADF2" w14:textId="03000A90" w:rsidR="00B90376" w:rsidRPr="00935B0F" w:rsidRDefault="00B90376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sz w:val="2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lang w:eastAsia="ja-JP"/>
        </w:rPr>
        <w:t>［お申込先］</w:t>
      </w:r>
    </w:p>
    <w:p w14:paraId="178E923C" w14:textId="318898DA" w:rsidR="002815E1" w:rsidRPr="00935B0F" w:rsidRDefault="00883D74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sz w:val="18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sz w:val="20"/>
          <w:lang w:eastAsia="ja-JP"/>
        </w:rPr>
        <w:t xml:space="preserve">　　　　</w:t>
      </w:r>
      <w:r w:rsidRPr="00935B0F">
        <w:rPr>
          <w:rFonts w:ascii="ヒラギノ角ゴ ProN W3" w:eastAsia="ヒラギノ角ゴ ProN W3" w:hAnsi="ヒラギノ角ゴ ProN W3"/>
          <w:sz w:val="20"/>
          <w:lang w:eastAsia="ja-JP"/>
        </w:rPr>
        <w:t xml:space="preserve"> </w:t>
      </w:r>
      <w:r w:rsidR="00FE76BB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上記の必要事項をご記入の上、本注文書を下記</w:t>
      </w:r>
      <w:r w:rsidR="00FE76BB" w:rsidRPr="00935B0F">
        <w:rPr>
          <w:rFonts w:ascii="ヒラギノ角ゴ ProN W3" w:eastAsia="ヒラギノ角ゴ ProN W3" w:hAnsi="ヒラギノ角ゴ ProN W3"/>
          <w:sz w:val="18"/>
          <w:lang w:eastAsia="ja-JP"/>
        </w:rPr>
        <w:t>FAX</w:t>
      </w:r>
      <w:r w:rsidR="00FE76BB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番号（</w:t>
      </w:r>
      <w:r w:rsidR="003E18CF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または</w:t>
      </w:r>
      <w:r w:rsidR="00FE76BB" w:rsidRPr="00935B0F">
        <w:rPr>
          <w:rFonts w:ascii="ヒラギノ角ゴ ProN W3" w:eastAsia="ヒラギノ角ゴ ProN W3" w:hAnsi="ヒラギノ角ゴ ProN W3"/>
          <w:sz w:val="18"/>
          <w:lang w:eastAsia="ja-JP"/>
        </w:rPr>
        <w:t>Email</w:t>
      </w:r>
      <w:r w:rsidR="00FE76BB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）</w:t>
      </w:r>
      <w:r w:rsidR="00BB106A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まで</w:t>
      </w:r>
      <w:r w:rsidR="00FE76BB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お送りください</w:t>
      </w:r>
      <w:r w:rsidR="00D87FE7" w:rsidRPr="00935B0F">
        <w:rPr>
          <w:rFonts w:ascii="ヒラギノ角ゴ ProN W3" w:eastAsia="ヒラギノ角ゴ ProN W3" w:hAnsi="ヒラギノ角ゴ ProN W3" w:hint="eastAsia"/>
          <w:sz w:val="18"/>
          <w:lang w:eastAsia="ja-JP"/>
        </w:rPr>
        <w:t>。</w:t>
      </w:r>
    </w:p>
    <w:p w14:paraId="538CB880" w14:textId="1B2AAC8A" w:rsidR="002815E1" w:rsidRPr="00935B0F" w:rsidRDefault="002815E1" w:rsidP="00883D74">
      <w:pPr>
        <w:pStyle w:val="a4"/>
        <w:spacing w:line="240" w:lineRule="auto"/>
        <w:ind w:left="0"/>
        <w:rPr>
          <w:rFonts w:ascii="ヒラギノ角ゴ ProN W3" w:eastAsia="ヒラギノ角ゴ ProN W3" w:hAnsi="ヒラギノ角ゴ ProN W3"/>
          <w:w w:val="130"/>
          <w:sz w:val="4"/>
          <w:szCs w:val="20"/>
          <w:lang w:eastAsia="ja-JP"/>
        </w:rPr>
      </w:pPr>
    </w:p>
    <w:p w14:paraId="008F7021" w14:textId="77777777" w:rsidR="00935B0F" w:rsidRPr="00935B0F" w:rsidRDefault="00935B0F" w:rsidP="00163CD2">
      <w:pPr>
        <w:pStyle w:val="a4"/>
        <w:spacing w:line="240" w:lineRule="auto"/>
        <w:ind w:left="0"/>
        <w:jc w:val="right"/>
        <w:rPr>
          <w:rFonts w:ascii="ヒラギノ角ゴ ProN W3" w:eastAsia="ヒラギノ角ゴ ProN W3" w:hAnsi="ヒラギノ角ゴ ProN W3"/>
          <w:w w:val="130"/>
          <w:sz w:val="20"/>
          <w:szCs w:val="20"/>
          <w:lang w:eastAsia="ja-JP"/>
        </w:rPr>
      </w:pPr>
    </w:p>
    <w:p w14:paraId="73DF96B3" w14:textId="35225123" w:rsidR="00163CD2" w:rsidRPr="00935B0F" w:rsidRDefault="00935B0F" w:rsidP="00163CD2">
      <w:pPr>
        <w:pStyle w:val="a4"/>
        <w:spacing w:line="240" w:lineRule="auto"/>
        <w:ind w:left="0"/>
        <w:jc w:val="right"/>
        <w:rPr>
          <w:rFonts w:ascii="ヒラギノ角ゴ ProN W3" w:eastAsia="ヒラギノ角ゴ ProN W3" w:hAnsi="ヒラギノ角ゴ ProN W3"/>
          <w:w w:val="130"/>
          <w:sz w:val="20"/>
          <w:szCs w:val="2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noProof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7B94CF0" wp14:editId="014F47DD">
                <wp:simplePos x="0" y="0"/>
                <wp:positionH relativeFrom="column">
                  <wp:posOffset>10160</wp:posOffset>
                </wp:positionH>
                <wp:positionV relativeFrom="paragraph">
                  <wp:posOffset>32806</wp:posOffset>
                </wp:positionV>
                <wp:extent cx="3350895" cy="701675"/>
                <wp:effectExtent l="0" t="0" r="14605" b="9525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65A7" w14:textId="6840FF5D" w:rsidR="00951E92" w:rsidRDefault="00951E92" w:rsidP="008C21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30"/>
                                <w:sz w:val="2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30"/>
                                <w:sz w:val="28"/>
                                <w:szCs w:val="20"/>
                                <w:lang w:eastAsia="ja-JP"/>
                              </w:rPr>
                              <w:t>ご注文先</w:t>
                            </w:r>
                            <w:r w:rsidRPr="008C217C">
                              <w:rPr>
                                <w:rFonts w:ascii="HG丸ｺﾞｼｯｸM-PRO" w:eastAsia="HG丸ｺﾞｼｯｸM-PRO" w:hAnsi="HG丸ｺﾞｼｯｸM-PRO"/>
                                <w:w w:val="130"/>
                                <w:sz w:val="28"/>
                                <w:szCs w:val="20"/>
                                <w:lang w:eastAsia="ja-JP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30"/>
                                <w:sz w:val="28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  <w:p w14:paraId="5307BB04" w14:textId="79AFD3C5" w:rsidR="00951E92" w:rsidRDefault="00951E92" w:rsidP="003E18CF">
                            <w:pPr>
                              <w:pStyle w:val="aa"/>
                              <w:jc w:val="center"/>
                            </w:pPr>
                            <w:r w:rsidRPr="003E18CF">
                              <w:t>03-</w:t>
                            </w:r>
                            <w:r>
                              <w:t>64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3E18CF">
                              <w:t>-5905</w:t>
                            </w:r>
                          </w:p>
                          <w:p w14:paraId="20917F0F" w14:textId="6A9E6AD5" w:rsidR="00951E92" w:rsidRPr="008C217C" w:rsidRDefault="00951E92" w:rsidP="008C21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lang w:eastAsia="ja-JP"/>
                              </w:rPr>
                            </w:pPr>
                            <w:r w:rsidRPr="008C21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lang w:eastAsia="ja-JP"/>
                              </w:rPr>
                              <w:t>※番号のお間違えにはくれぐれもお気をつ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4CF0" id="テキスト 10" o:spid="_x0000_s1027" type="#_x0000_t202" style="position:absolute;left:0;text-align:left;margin-left:.8pt;margin-top:2.6pt;width:263.85pt;height:55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" filled="f" strokecolor="black [3213]">
                <v:textbox>
                  <w:txbxContent>
                    <w:p w14:paraId="334365A7" w14:textId="6840FF5D" w:rsidR="00951E92" w:rsidRDefault="00951E92" w:rsidP="008C21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130"/>
                          <w:sz w:val="28"/>
                          <w:szCs w:val="2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130"/>
                          <w:sz w:val="28"/>
                          <w:szCs w:val="20"/>
                          <w:lang w:eastAsia="ja-JP"/>
                        </w:rPr>
                        <w:t>ご注文先</w:t>
                      </w:r>
                      <w:r w:rsidRPr="008C217C">
                        <w:rPr>
                          <w:rFonts w:ascii="HG丸ｺﾞｼｯｸM-PRO" w:eastAsia="HG丸ｺﾞｼｯｸM-PRO" w:hAnsi="HG丸ｺﾞｼｯｸM-PRO"/>
                          <w:w w:val="130"/>
                          <w:sz w:val="28"/>
                          <w:szCs w:val="20"/>
                          <w:lang w:eastAsia="ja-JP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30"/>
                          <w:sz w:val="28"/>
                          <w:szCs w:val="20"/>
                          <w:lang w:eastAsia="ja-JP"/>
                        </w:rPr>
                        <w:t>番号</w:t>
                      </w:r>
                    </w:p>
                    <w:p w14:paraId="5307BB04" w14:textId="79AFD3C5" w:rsidR="00951E92" w:rsidRDefault="00951E92" w:rsidP="003E18CF">
                      <w:pPr>
                        <w:pStyle w:val="aa"/>
                        <w:jc w:val="center"/>
                      </w:pPr>
                      <w:r w:rsidRPr="003E18CF">
                        <w:t>03-</w:t>
                      </w:r>
                      <w:r>
                        <w:t>642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3E18CF">
                        <w:t>-5905</w:t>
                      </w:r>
                    </w:p>
                    <w:p w14:paraId="20917F0F" w14:textId="6A9E6AD5" w:rsidR="00951E92" w:rsidRPr="008C217C" w:rsidRDefault="00951E92" w:rsidP="008C21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lang w:eastAsia="ja-JP"/>
                        </w:rPr>
                      </w:pPr>
                      <w:r w:rsidRPr="008C217C">
                        <w:rPr>
                          <w:rFonts w:ascii="HG丸ｺﾞｼｯｸM-PRO" w:eastAsia="HG丸ｺﾞｼｯｸM-PRO" w:hAnsi="HG丸ｺﾞｼｯｸM-PRO" w:hint="eastAsia"/>
                          <w:sz w:val="18"/>
                          <w:lang w:eastAsia="ja-JP"/>
                        </w:rPr>
                        <w:t>※番号のお間違えにはくれぐれもお気をつけください</w:t>
                      </w:r>
                    </w:p>
                  </w:txbxContent>
                </v:textbox>
              </v:shape>
            </w:pict>
          </mc:Fallback>
        </mc:AlternateContent>
      </w:r>
      <w:r w:rsidR="00D87FE7" w:rsidRPr="00935B0F">
        <w:rPr>
          <w:rFonts w:ascii="ヒラギノ角ゴ ProN W3" w:eastAsia="ヒラギノ角ゴ ProN W3" w:hAnsi="ヒラギノ角ゴ ProN W3"/>
          <w:w w:val="130"/>
          <w:sz w:val="20"/>
          <w:szCs w:val="20"/>
          <w:lang w:eastAsia="ja-JP"/>
        </w:rPr>
        <w:t>合同会社隣町珈琲</w:t>
      </w:r>
    </w:p>
    <w:p w14:paraId="22F56C4B" w14:textId="53E90DFD" w:rsidR="00163CD2" w:rsidRPr="00935B0F" w:rsidRDefault="00826F90" w:rsidP="00EA2C13">
      <w:pPr>
        <w:tabs>
          <w:tab w:val="left" w:pos="3318"/>
        </w:tabs>
        <w:wordWrap w:val="0"/>
        <w:snapToGrid w:val="0"/>
        <w:jc w:val="right"/>
        <w:rPr>
          <w:rFonts w:ascii="ヒラギノ角ゴ ProN W3" w:eastAsia="ヒラギノ角ゴ ProN W3" w:hAnsi="ヒラギノ角ゴ ProN W3"/>
          <w:w w:val="115"/>
          <w:sz w:val="16"/>
          <w:szCs w:val="20"/>
          <w:lang w:eastAsia="ja-JP"/>
        </w:rPr>
      </w:pPr>
      <w:r w:rsidRPr="00935B0F">
        <w:rPr>
          <w:rFonts w:ascii="ヒラギノ角ゴ ProN W3" w:eastAsia="ヒラギノ角ゴ ProN W3" w:hAnsi="ヒラギノ角ゴ ProN W3" w:hint="eastAsia"/>
          <w:w w:val="115"/>
          <w:sz w:val="16"/>
          <w:szCs w:val="20"/>
          <w:lang w:eastAsia="ja-JP"/>
        </w:rPr>
        <w:t>〒</w:t>
      </w:r>
      <w:r w:rsidR="00D87FE7" w:rsidRPr="00935B0F">
        <w:rPr>
          <w:rFonts w:ascii="ヒラギノ角ゴ ProN W3" w:eastAsia="ヒラギノ角ゴ ProN W3" w:hAnsi="ヒラギノ角ゴ ProN W3" w:hint="eastAsia"/>
          <w:w w:val="115"/>
          <w:sz w:val="16"/>
          <w:szCs w:val="20"/>
          <w:lang w:eastAsia="ja-JP"/>
        </w:rPr>
        <w:t>１</w:t>
      </w:r>
      <w:r w:rsidR="003B5B06" w:rsidRPr="00935B0F">
        <w:rPr>
          <w:rFonts w:ascii="ヒラギノ角ゴ ProN W3" w:eastAsia="ヒラギノ角ゴ ProN W3" w:hAnsi="ヒラギノ角ゴ ProN W3"/>
          <w:w w:val="115"/>
          <w:sz w:val="16"/>
          <w:szCs w:val="20"/>
          <w:lang w:eastAsia="ja-JP"/>
        </w:rPr>
        <w:t>42-0053</w:t>
      </w:r>
    </w:p>
    <w:p w14:paraId="792E2A48" w14:textId="5D1BB6F9" w:rsidR="00E848AA" w:rsidRPr="00935B0F" w:rsidRDefault="003B5B06" w:rsidP="00163CD2">
      <w:pPr>
        <w:tabs>
          <w:tab w:val="left" w:pos="3318"/>
        </w:tabs>
        <w:snapToGrid w:val="0"/>
        <w:jc w:val="right"/>
        <w:rPr>
          <w:rFonts w:ascii="ヒラギノ角ゴ ProN W3" w:eastAsia="ヒラギノ角ゴ ProN W3" w:hAnsi="ヒラギノ角ゴ ProN W3"/>
          <w:sz w:val="16"/>
          <w:szCs w:val="20"/>
          <w:lang w:eastAsia="ja-JP"/>
        </w:rPr>
      </w:pPr>
      <w:r w:rsidRPr="00935B0F">
        <w:rPr>
          <w:rFonts w:ascii="ヒラギノ角ゴ ProN W3" w:eastAsia="ヒラギノ角ゴ ProN W3" w:hAnsi="ヒラギノ角ゴ ProN W3"/>
          <w:w w:val="115"/>
          <w:sz w:val="16"/>
          <w:szCs w:val="20"/>
          <w:lang w:eastAsia="ja-JP"/>
        </w:rPr>
        <w:t>東京都品川区中延</w:t>
      </w:r>
      <w:r w:rsidRPr="00935B0F">
        <w:rPr>
          <w:rFonts w:ascii="ヒラギノ角ゴ ProN W3" w:eastAsia="ヒラギノ角ゴ ProN W3" w:hAnsi="ヒラギノ角ゴ ProN W3"/>
          <w:spacing w:val="-9"/>
          <w:w w:val="115"/>
          <w:sz w:val="16"/>
          <w:szCs w:val="20"/>
          <w:lang w:eastAsia="ja-JP"/>
        </w:rPr>
        <w:t xml:space="preserve"> </w:t>
      </w:r>
      <w:r w:rsidR="00EA2C13" w:rsidRPr="00935B0F">
        <w:rPr>
          <w:rFonts w:ascii="ヒラギノ角ゴ ProN W3" w:eastAsia="ヒラギノ角ゴ ProN W3" w:hAnsi="ヒラギノ角ゴ ProN W3" w:hint="eastAsia"/>
          <w:w w:val="115"/>
          <w:sz w:val="16"/>
          <w:szCs w:val="20"/>
          <w:lang w:eastAsia="ja-JP"/>
        </w:rPr>
        <w:t>３−８−７サンハイツ中延</w:t>
      </w:r>
      <w:r w:rsidR="00EA2C13" w:rsidRPr="00935B0F">
        <w:rPr>
          <w:rFonts w:ascii="ヒラギノ角ゴ ProN W3" w:eastAsia="ヒラギノ角ゴ ProN W3" w:hAnsi="ヒラギノ角ゴ ProN W3"/>
          <w:w w:val="115"/>
          <w:sz w:val="16"/>
          <w:szCs w:val="20"/>
          <w:lang w:eastAsia="ja-JP"/>
        </w:rPr>
        <w:t>B</w:t>
      </w:r>
      <w:r w:rsidR="00EA2C13" w:rsidRPr="00935B0F">
        <w:rPr>
          <w:rFonts w:ascii="ヒラギノ角ゴ ProN W3" w:eastAsia="ヒラギノ角ゴ ProN W3" w:hAnsi="ヒラギノ角ゴ ProN W3" w:hint="eastAsia"/>
          <w:w w:val="115"/>
          <w:sz w:val="16"/>
          <w:szCs w:val="20"/>
          <w:lang w:eastAsia="ja-JP"/>
        </w:rPr>
        <w:t>１</w:t>
      </w:r>
    </w:p>
    <w:p w14:paraId="424F9D53" w14:textId="767D1BC8" w:rsidR="00C706A0" w:rsidRPr="00935B0F" w:rsidRDefault="008C217C" w:rsidP="00C706A0">
      <w:pPr>
        <w:pStyle w:val="11"/>
        <w:spacing w:line="240" w:lineRule="auto"/>
        <w:ind w:left="0"/>
        <w:jc w:val="right"/>
        <w:rPr>
          <w:rFonts w:ascii="ヒラギノ角ゴ ProN W3" w:eastAsia="ヒラギノ角ゴ ProN W3" w:hAnsi="ヒラギノ角ゴ ProN W3"/>
          <w:w w:val="130"/>
          <w:sz w:val="16"/>
          <w:szCs w:val="20"/>
        </w:rPr>
      </w:pPr>
      <w:r w:rsidRPr="00935B0F">
        <w:rPr>
          <w:rFonts w:ascii="ヒラギノ角ゴ ProN W3" w:eastAsia="ヒラギノ角ゴ ProN W3" w:hAnsi="ヒラギノ角ゴ ProN W3" w:hint="eastAsia"/>
          <w:w w:val="130"/>
          <w:sz w:val="22"/>
          <w:szCs w:val="20"/>
          <w:lang w:eastAsia="ja-JP"/>
        </w:rPr>
        <w:t xml:space="preserve">　　</w:t>
      </w:r>
      <w:r w:rsidRPr="00935B0F">
        <w:rPr>
          <w:rFonts w:ascii="ヒラギノ角ゴ ProN W3" w:eastAsia="ヒラギノ角ゴ ProN W3" w:hAnsi="ヒラギノ角ゴ ProN W3"/>
          <w:w w:val="130"/>
          <w:sz w:val="16"/>
          <w:szCs w:val="20"/>
          <w:lang w:eastAsia="ja-JP"/>
        </w:rPr>
        <w:t xml:space="preserve"> </w:t>
      </w:r>
      <w:r w:rsidRPr="00935B0F">
        <w:rPr>
          <w:rFonts w:ascii="ヒラギノ角ゴ ProN W3" w:eastAsia="ヒラギノ角ゴ ProN W3" w:hAnsi="ヒラギノ角ゴ ProN W3" w:hint="eastAsia"/>
          <w:w w:val="130"/>
          <w:sz w:val="16"/>
          <w:szCs w:val="20"/>
          <w:lang w:eastAsia="ja-JP"/>
        </w:rPr>
        <w:t xml:space="preserve">                   </w:t>
      </w:r>
      <w:r w:rsidRPr="00935B0F">
        <w:rPr>
          <w:rFonts w:ascii="ヒラギノ角ゴ ProN W3" w:eastAsia="ヒラギノ角ゴ ProN W3" w:hAnsi="ヒラギノ角ゴ ProN W3"/>
          <w:w w:val="130"/>
          <w:sz w:val="16"/>
          <w:szCs w:val="20"/>
        </w:rPr>
        <w:t>TEL/03-6451-394</w:t>
      </w:r>
      <w:r w:rsidR="00C706A0" w:rsidRPr="00935B0F">
        <w:rPr>
          <w:rFonts w:ascii="ヒラギノ角ゴ ProN W3" w:eastAsia="ヒラギノ角ゴ ProN W3" w:hAnsi="ヒラギノ角ゴ ProN W3"/>
          <w:w w:val="130"/>
          <w:sz w:val="16"/>
          <w:szCs w:val="20"/>
        </w:rPr>
        <w:t>3</w:t>
      </w:r>
    </w:p>
    <w:p w14:paraId="7AA2E286" w14:textId="4AA366F1" w:rsidR="00437E68" w:rsidRPr="00935B0F" w:rsidRDefault="00C706A0" w:rsidP="00417E9B">
      <w:pPr>
        <w:pStyle w:val="11"/>
        <w:spacing w:line="240" w:lineRule="auto"/>
        <w:ind w:left="0"/>
        <w:jc w:val="right"/>
        <w:rPr>
          <w:rFonts w:ascii="ヒラギノ角ゴ ProN W3" w:eastAsia="ヒラギノ角ゴ ProN W3" w:hAnsi="ヒラギノ角ゴ ProN W3"/>
          <w:sz w:val="16"/>
          <w:szCs w:val="20"/>
        </w:rPr>
      </w:pPr>
      <w:proofErr w:type="gramStart"/>
      <w:r w:rsidRPr="00935B0F">
        <w:rPr>
          <w:rFonts w:ascii="ヒラギノ角ゴ ProN W3" w:eastAsia="ヒラギノ角ゴ ProN W3" w:hAnsi="ヒラギノ角ゴ ProN W3"/>
          <w:w w:val="130"/>
          <w:sz w:val="16"/>
          <w:szCs w:val="20"/>
          <w:lang w:eastAsia="ja-JP"/>
        </w:rPr>
        <w:t>Email :</w:t>
      </w:r>
      <w:proofErr w:type="gramEnd"/>
      <w:r w:rsidRPr="00935B0F">
        <w:rPr>
          <w:rFonts w:ascii="ヒラギノ角ゴ ProN W3" w:eastAsia="ヒラギノ角ゴ ProN W3" w:hAnsi="ヒラギノ角ゴ ProN W3"/>
          <w:w w:val="130"/>
          <w:sz w:val="16"/>
          <w:szCs w:val="20"/>
          <w:lang w:eastAsia="ja-JP"/>
        </w:rPr>
        <w:t xml:space="preserve"> mal.tonarimachi@</w:t>
      </w:r>
      <w:r w:rsidR="00854DF8" w:rsidRPr="00935B0F">
        <w:rPr>
          <w:rFonts w:ascii="ヒラギノ角ゴ ProN W3" w:eastAsia="ヒラギノ角ゴ ProN W3" w:hAnsi="ヒラギノ角ゴ ProN W3"/>
          <w:w w:val="115"/>
          <w:sz w:val="20"/>
          <w:szCs w:val="20"/>
          <w:lang w:eastAsia="ja-JP"/>
        </w:rPr>
        <w:t>gmail.com</w:t>
      </w:r>
    </w:p>
    <w:sectPr w:rsidR="00437E68" w:rsidRPr="00935B0F" w:rsidSect="00A97362">
      <w:type w:val="continuous"/>
      <w:pgSz w:w="12250" w:h="17180"/>
      <w:pgMar w:top="964" w:right="1077" w:bottom="56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A1B5" w14:textId="77777777" w:rsidR="009923E0" w:rsidRDefault="009923E0" w:rsidP="00854DF8">
      <w:r>
        <w:separator/>
      </w:r>
    </w:p>
  </w:endnote>
  <w:endnote w:type="continuationSeparator" w:id="0">
    <w:p w14:paraId="06F7B83F" w14:textId="77777777" w:rsidR="009923E0" w:rsidRDefault="009923E0" w:rsidP="0085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Noto Sans CJK JP Medium">
    <w:altName w:val="Arial"/>
    <w:panose1 w:val="020B0604020202020204"/>
    <w:charset w:val="00"/>
    <w:family w:val="swiss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505D" w14:textId="77777777" w:rsidR="009923E0" w:rsidRDefault="009923E0" w:rsidP="00854DF8">
      <w:r>
        <w:separator/>
      </w:r>
    </w:p>
  </w:footnote>
  <w:footnote w:type="continuationSeparator" w:id="0">
    <w:p w14:paraId="6530D1B9" w14:textId="77777777" w:rsidR="009923E0" w:rsidRDefault="009923E0" w:rsidP="0085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321"/>
    <w:multiLevelType w:val="hybridMultilevel"/>
    <w:tmpl w:val="34D64112"/>
    <w:lvl w:ilvl="0" w:tplc="D00E38A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9787D2B"/>
    <w:multiLevelType w:val="hybridMultilevel"/>
    <w:tmpl w:val="C2E087C2"/>
    <w:lvl w:ilvl="0" w:tplc="553649CE">
      <w:start w:val="5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Noto Sans CJK JP Medium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1C6D2F81"/>
    <w:multiLevelType w:val="hybridMultilevel"/>
    <w:tmpl w:val="F4DC4D94"/>
    <w:lvl w:ilvl="0" w:tplc="1F742EA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Noto Sans CJK JP Medium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B44C8"/>
    <w:multiLevelType w:val="hybridMultilevel"/>
    <w:tmpl w:val="D2C674CE"/>
    <w:lvl w:ilvl="0" w:tplc="89BEB882">
      <w:start w:val="5"/>
      <w:numFmt w:val="bullet"/>
      <w:lvlText w:val="・"/>
      <w:lvlJc w:val="left"/>
      <w:pPr>
        <w:ind w:left="1100" w:hanging="220"/>
      </w:pPr>
      <w:rPr>
        <w:rFonts w:ascii="HG丸ｺﾞｼｯｸM-PRO" w:eastAsia="HG丸ｺﾞｼｯｸM-PRO" w:hAnsi="HG丸ｺﾞｼｯｸM-PRO" w:cs="Noto Sans CJK JP Medium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4" w15:restartNumberingAfterBreak="0">
    <w:nsid w:val="71D65FFD"/>
    <w:multiLevelType w:val="hybridMultilevel"/>
    <w:tmpl w:val="ABB48448"/>
    <w:lvl w:ilvl="0" w:tplc="E3D61610">
      <w:numFmt w:val="bullet"/>
      <w:lvlText w:val="・"/>
      <w:lvlJc w:val="left"/>
      <w:pPr>
        <w:ind w:left="960" w:hanging="360"/>
      </w:pPr>
      <w:rPr>
        <w:rFonts w:ascii="HG丸ｺﾞｼｯｸM-PRO" w:eastAsia="HG丸ｺﾞｼｯｸM-PRO" w:hAnsi="HG丸ｺﾞｼｯｸM-PRO" w:cs="Noto Sans CJK JP Medium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num w:numId="1" w16cid:durableId="276986625">
    <w:abstractNumId w:val="2"/>
  </w:num>
  <w:num w:numId="2" w16cid:durableId="2051566040">
    <w:abstractNumId w:val="1"/>
  </w:num>
  <w:num w:numId="3" w16cid:durableId="228544381">
    <w:abstractNumId w:val="3"/>
  </w:num>
  <w:num w:numId="4" w16cid:durableId="1407533809">
    <w:abstractNumId w:val="4"/>
  </w:num>
  <w:num w:numId="5" w16cid:durableId="109263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AA"/>
    <w:rsid w:val="00011171"/>
    <w:rsid w:val="00060CD0"/>
    <w:rsid w:val="0006552C"/>
    <w:rsid w:val="00074F28"/>
    <w:rsid w:val="0007549C"/>
    <w:rsid w:val="0009102E"/>
    <w:rsid w:val="000B6B9A"/>
    <w:rsid w:val="000F2AE9"/>
    <w:rsid w:val="000F3D28"/>
    <w:rsid w:val="00113BF0"/>
    <w:rsid w:val="00113D4D"/>
    <w:rsid w:val="001153EE"/>
    <w:rsid w:val="00122D96"/>
    <w:rsid w:val="00125371"/>
    <w:rsid w:val="0013101E"/>
    <w:rsid w:val="001354B9"/>
    <w:rsid w:val="00163CD2"/>
    <w:rsid w:val="0017056A"/>
    <w:rsid w:val="001907E7"/>
    <w:rsid w:val="001A4291"/>
    <w:rsid w:val="001D55AC"/>
    <w:rsid w:val="0021110A"/>
    <w:rsid w:val="002122FC"/>
    <w:rsid w:val="00216287"/>
    <w:rsid w:val="0027338A"/>
    <w:rsid w:val="002815E1"/>
    <w:rsid w:val="002A027F"/>
    <w:rsid w:val="002A3947"/>
    <w:rsid w:val="002A3DBB"/>
    <w:rsid w:val="002C0899"/>
    <w:rsid w:val="002D25EA"/>
    <w:rsid w:val="0037344D"/>
    <w:rsid w:val="00396292"/>
    <w:rsid w:val="003A4E30"/>
    <w:rsid w:val="003B29F4"/>
    <w:rsid w:val="003B5B06"/>
    <w:rsid w:val="003E18CF"/>
    <w:rsid w:val="003F2186"/>
    <w:rsid w:val="00417581"/>
    <w:rsid w:val="00417E9B"/>
    <w:rsid w:val="0042420C"/>
    <w:rsid w:val="00427A23"/>
    <w:rsid w:val="00437E68"/>
    <w:rsid w:val="0044754A"/>
    <w:rsid w:val="00463294"/>
    <w:rsid w:val="004809F8"/>
    <w:rsid w:val="00480B53"/>
    <w:rsid w:val="00494A7E"/>
    <w:rsid w:val="004C4014"/>
    <w:rsid w:val="004D239C"/>
    <w:rsid w:val="004D536B"/>
    <w:rsid w:val="00504950"/>
    <w:rsid w:val="00557C46"/>
    <w:rsid w:val="00560C50"/>
    <w:rsid w:val="005610F5"/>
    <w:rsid w:val="005B1ECF"/>
    <w:rsid w:val="006237B8"/>
    <w:rsid w:val="006531C4"/>
    <w:rsid w:val="0065448E"/>
    <w:rsid w:val="0067109E"/>
    <w:rsid w:val="00675766"/>
    <w:rsid w:val="006A4685"/>
    <w:rsid w:val="006D62DA"/>
    <w:rsid w:val="007003BB"/>
    <w:rsid w:val="007052D4"/>
    <w:rsid w:val="00712481"/>
    <w:rsid w:val="0072189E"/>
    <w:rsid w:val="00724E03"/>
    <w:rsid w:val="00776D7E"/>
    <w:rsid w:val="0079317B"/>
    <w:rsid w:val="007975A9"/>
    <w:rsid w:val="007A07DE"/>
    <w:rsid w:val="007B3D1A"/>
    <w:rsid w:val="007C5BAB"/>
    <w:rsid w:val="007D4E26"/>
    <w:rsid w:val="007E184B"/>
    <w:rsid w:val="007E2CB6"/>
    <w:rsid w:val="007F2C4C"/>
    <w:rsid w:val="00826F90"/>
    <w:rsid w:val="00854DF8"/>
    <w:rsid w:val="008813AE"/>
    <w:rsid w:val="00883D74"/>
    <w:rsid w:val="008C217C"/>
    <w:rsid w:val="008D1698"/>
    <w:rsid w:val="008D3D18"/>
    <w:rsid w:val="008E3C19"/>
    <w:rsid w:val="008E614B"/>
    <w:rsid w:val="009128EC"/>
    <w:rsid w:val="00914E89"/>
    <w:rsid w:val="00932389"/>
    <w:rsid w:val="00935B0F"/>
    <w:rsid w:val="00945418"/>
    <w:rsid w:val="00951E92"/>
    <w:rsid w:val="009923E0"/>
    <w:rsid w:val="00A229EC"/>
    <w:rsid w:val="00A6528E"/>
    <w:rsid w:val="00A90FFE"/>
    <w:rsid w:val="00A94FFD"/>
    <w:rsid w:val="00A97362"/>
    <w:rsid w:val="00AA68A8"/>
    <w:rsid w:val="00AB1CC3"/>
    <w:rsid w:val="00AB39BA"/>
    <w:rsid w:val="00AC1DDF"/>
    <w:rsid w:val="00AC499A"/>
    <w:rsid w:val="00AD538C"/>
    <w:rsid w:val="00AD7C13"/>
    <w:rsid w:val="00AE0A63"/>
    <w:rsid w:val="00AE57E0"/>
    <w:rsid w:val="00B0347B"/>
    <w:rsid w:val="00B32CDE"/>
    <w:rsid w:val="00B422B7"/>
    <w:rsid w:val="00B45BAD"/>
    <w:rsid w:val="00B677ED"/>
    <w:rsid w:val="00B90376"/>
    <w:rsid w:val="00B96A4E"/>
    <w:rsid w:val="00BA6D7A"/>
    <w:rsid w:val="00BB106A"/>
    <w:rsid w:val="00BB5345"/>
    <w:rsid w:val="00BD0CDE"/>
    <w:rsid w:val="00C12656"/>
    <w:rsid w:val="00C27441"/>
    <w:rsid w:val="00C42605"/>
    <w:rsid w:val="00C4508B"/>
    <w:rsid w:val="00C706A0"/>
    <w:rsid w:val="00C830B9"/>
    <w:rsid w:val="00CB57B3"/>
    <w:rsid w:val="00CC01C5"/>
    <w:rsid w:val="00CF6B8E"/>
    <w:rsid w:val="00D07280"/>
    <w:rsid w:val="00D174BA"/>
    <w:rsid w:val="00D531F9"/>
    <w:rsid w:val="00D81C5F"/>
    <w:rsid w:val="00D87FE7"/>
    <w:rsid w:val="00DB6D3F"/>
    <w:rsid w:val="00DE02A9"/>
    <w:rsid w:val="00E07CA1"/>
    <w:rsid w:val="00E25626"/>
    <w:rsid w:val="00E41731"/>
    <w:rsid w:val="00E55891"/>
    <w:rsid w:val="00E848AA"/>
    <w:rsid w:val="00EA2C13"/>
    <w:rsid w:val="00EB08CC"/>
    <w:rsid w:val="00EE329D"/>
    <w:rsid w:val="00EF0F45"/>
    <w:rsid w:val="00EF6E57"/>
    <w:rsid w:val="00F154E0"/>
    <w:rsid w:val="00F46545"/>
    <w:rsid w:val="00F6375D"/>
    <w:rsid w:val="00F816A7"/>
    <w:rsid w:val="00FA2439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7135"/>
  <w15:docId w15:val="{2B997E53-A26B-4E42-A90D-F24E5DBC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Medium" w:eastAsia="Noto Sans CJK JP Medium" w:hAnsi="Noto Sans CJK JP Medium" w:cs="Noto Sans CJK JP Medium"/>
    </w:rPr>
  </w:style>
  <w:style w:type="paragraph" w:styleId="1">
    <w:name w:val="heading 1"/>
    <w:basedOn w:val="a"/>
    <w:next w:val="a"/>
    <w:link w:val="10"/>
    <w:uiPriority w:val="9"/>
    <w:qFormat/>
    <w:rsid w:val="00417E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E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customStyle="1" w:styleId="11">
    <w:name w:val="見出し 11"/>
    <w:basedOn w:val="a"/>
    <w:uiPriority w:val="1"/>
    <w:qFormat/>
    <w:pPr>
      <w:spacing w:line="519" w:lineRule="exact"/>
      <w:ind w:left="3318"/>
      <w:outlineLvl w:val="1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line="830" w:lineRule="exact"/>
      <w:ind w:left="5496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B5B06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5B06"/>
    <w:rPr>
      <w:rFonts w:ascii="ヒラギノ角ゴ ProN W3" w:eastAsia="ヒラギノ角ゴ ProN W3" w:hAnsi="Noto Sans CJK JP Medium" w:cs="Noto Sans CJK JP Medium"/>
      <w:sz w:val="18"/>
      <w:szCs w:val="18"/>
    </w:rPr>
  </w:style>
  <w:style w:type="character" w:styleId="a8">
    <w:name w:val="Hyperlink"/>
    <w:basedOn w:val="a0"/>
    <w:uiPriority w:val="99"/>
    <w:unhideWhenUsed/>
    <w:rsid w:val="003B5B0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9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unhideWhenUsed/>
    <w:rsid w:val="008C217C"/>
    <w:rPr>
      <w:rFonts w:ascii="HG丸ｺﾞｼｯｸM-PRO" w:eastAsia="HG丸ｺﾞｼｯｸM-PRO" w:hAnsi="HG丸ｺﾞｼｯｸM-PRO"/>
      <w:w w:val="130"/>
      <w:sz w:val="28"/>
      <w:szCs w:val="20"/>
      <w:lang w:eastAsia="ja-JP"/>
    </w:rPr>
  </w:style>
  <w:style w:type="character" w:customStyle="1" w:styleId="ab">
    <w:name w:val="日付 (文字)"/>
    <w:basedOn w:val="a0"/>
    <w:link w:val="aa"/>
    <w:uiPriority w:val="99"/>
    <w:rsid w:val="008C217C"/>
    <w:rPr>
      <w:rFonts w:ascii="HG丸ｺﾞｼｯｸM-PRO" w:eastAsia="HG丸ｺﾞｼｯｸM-PRO" w:hAnsi="HG丸ｺﾞｼｯｸM-PRO" w:cs="Noto Sans CJK JP Medium"/>
      <w:w w:val="130"/>
      <w:sz w:val="28"/>
      <w:szCs w:val="20"/>
      <w:lang w:eastAsia="ja-JP"/>
    </w:rPr>
  </w:style>
  <w:style w:type="paragraph" w:styleId="ac">
    <w:name w:val="header"/>
    <w:basedOn w:val="a"/>
    <w:link w:val="ad"/>
    <w:uiPriority w:val="99"/>
    <w:unhideWhenUsed/>
    <w:rsid w:val="00854D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4DF8"/>
    <w:rPr>
      <w:rFonts w:ascii="Noto Sans CJK JP Medium" w:eastAsia="Noto Sans CJK JP Medium" w:hAnsi="Noto Sans CJK JP Medium" w:cs="Noto Sans CJK JP Medium"/>
    </w:rPr>
  </w:style>
  <w:style w:type="paragraph" w:styleId="ae">
    <w:name w:val="footer"/>
    <w:basedOn w:val="a"/>
    <w:link w:val="af"/>
    <w:uiPriority w:val="99"/>
    <w:unhideWhenUsed/>
    <w:rsid w:val="00854D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4DF8"/>
    <w:rPr>
      <w:rFonts w:ascii="Noto Sans CJK JP Medium" w:eastAsia="Noto Sans CJK JP Medium" w:hAnsi="Noto Sans CJK JP Medium" w:cs="Noto Sans CJK JP Medium"/>
    </w:rPr>
  </w:style>
  <w:style w:type="character" w:styleId="af0">
    <w:name w:val="FollowedHyperlink"/>
    <w:basedOn w:val="a0"/>
    <w:uiPriority w:val="99"/>
    <w:semiHidden/>
    <w:unhideWhenUsed/>
    <w:rsid w:val="00C706A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17E9B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17E9B"/>
    <w:rPr>
      <w:rFonts w:asciiTheme="majorHAnsi" w:eastAsiaTheme="majorEastAsia" w:hAnsiTheme="majorHAnsi" w:cstheme="majorBidi"/>
    </w:rPr>
  </w:style>
  <w:style w:type="paragraph" w:styleId="af1">
    <w:name w:val="Document Map"/>
    <w:basedOn w:val="a"/>
    <w:link w:val="af2"/>
    <w:uiPriority w:val="99"/>
    <w:semiHidden/>
    <w:unhideWhenUsed/>
    <w:rsid w:val="00417E9B"/>
    <w:rPr>
      <w:rFonts w:ascii="ヒラギノ角ゴ ProN W3" w:eastAsia="ヒラギノ角ゴ ProN W3"/>
      <w:sz w:val="24"/>
      <w:szCs w:val="24"/>
    </w:rPr>
  </w:style>
  <w:style w:type="character" w:customStyle="1" w:styleId="af2">
    <w:name w:val="見出しマップ (文字)"/>
    <w:basedOn w:val="a0"/>
    <w:link w:val="af1"/>
    <w:uiPriority w:val="99"/>
    <w:semiHidden/>
    <w:rsid w:val="00417E9B"/>
    <w:rPr>
      <w:rFonts w:ascii="ヒラギノ角ゴ ProN W3" w:eastAsia="ヒラギノ角ゴ ProN W3" w:hAnsi="Noto Sans CJK JP Medium" w:cs="Noto Sans CJK JP Medium"/>
      <w:sz w:val="24"/>
      <w:szCs w:val="24"/>
    </w:rPr>
  </w:style>
  <w:style w:type="paragraph" w:styleId="af3">
    <w:name w:val="Revision"/>
    <w:hidden/>
    <w:uiPriority w:val="99"/>
    <w:semiHidden/>
    <w:rsid w:val="00417E9B"/>
    <w:pPr>
      <w:widowControl/>
      <w:autoSpaceDE/>
      <w:autoSpaceDN/>
    </w:pPr>
    <w:rPr>
      <w:rFonts w:ascii="Noto Sans CJK JP Medium" w:eastAsia="Noto Sans CJK JP Medium" w:hAnsi="Noto Sans CJK JP Medium" w:cs="Noto Sans CJK JP Medium"/>
    </w:rPr>
  </w:style>
  <w:style w:type="paragraph" w:styleId="Web">
    <w:name w:val="Normal (Web)"/>
    <w:basedOn w:val="a"/>
    <w:uiPriority w:val="99"/>
    <w:semiHidden/>
    <w:unhideWhenUsed/>
    <w:rsid w:val="00AC1D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4041EC-F699-3B45-A462-8A70E0B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l申し込み書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申し込み書</dc:title>
  <cp:lastModifiedBy>Microsoft Office User</cp:lastModifiedBy>
  <cp:revision>8</cp:revision>
  <cp:lastPrinted>2023-01-23T05:36:00Z</cp:lastPrinted>
  <dcterms:created xsi:type="dcterms:W3CDTF">2023-01-23T05:36:00Z</dcterms:created>
  <dcterms:modified xsi:type="dcterms:W3CDTF">2023-04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2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2-19T00:00:00Z</vt:filetime>
  </property>
</Properties>
</file>